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5666B" w14:textId="77777777" w:rsidR="00BA463F" w:rsidRPr="00D83E71" w:rsidRDefault="00331949" w:rsidP="00331949">
      <w:pPr>
        <w:spacing w:after="0"/>
        <w:ind w:right="-28"/>
        <w:rPr>
          <w:rFonts w:ascii="Verdana" w:hAnsi="Verdana" w:cs="Arial"/>
          <w:b/>
          <w:color w:val="F28F34"/>
          <w:spacing w:val="20"/>
          <w:sz w:val="16"/>
          <w:szCs w:val="16"/>
        </w:rPr>
      </w:pPr>
      <w:r w:rsidRPr="00D83E71">
        <w:rPr>
          <w:rFonts w:ascii="Verdana" w:hAnsi="Verdana" w:cs="Arial"/>
          <w:b/>
          <w:noProof/>
          <w:color w:val="F28F34"/>
          <w:spacing w:val="20"/>
          <w:sz w:val="52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11CF91A2" wp14:editId="63129F15">
            <wp:simplePos x="0" y="0"/>
            <wp:positionH relativeFrom="column">
              <wp:posOffset>5460365</wp:posOffset>
            </wp:positionH>
            <wp:positionV relativeFrom="paragraph">
              <wp:posOffset>1270</wp:posOffset>
            </wp:positionV>
            <wp:extent cx="987425" cy="1876425"/>
            <wp:effectExtent l="0" t="0" r="317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 site 2019 -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7"/>
                    <a:stretch/>
                  </pic:blipFill>
                  <pic:spPr bwMode="auto">
                    <a:xfrm>
                      <a:off x="0" y="0"/>
                      <a:ext cx="987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6D1FC" w14:textId="77777777" w:rsidR="00CD65E9" w:rsidRPr="00D83E71" w:rsidRDefault="002C229B" w:rsidP="00C30F9D">
      <w:pPr>
        <w:spacing w:after="0"/>
        <w:ind w:right="-28"/>
        <w:jc w:val="center"/>
        <w:rPr>
          <w:rFonts w:ascii="Verdana" w:hAnsi="Verdana" w:cs="Arial"/>
          <w:b/>
          <w:color w:val="F28F34"/>
          <w:spacing w:val="20"/>
          <w:sz w:val="40"/>
          <w:szCs w:val="20"/>
        </w:rPr>
      </w:pPr>
      <w:r w:rsidRPr="00D83E71">
        <w:rPr>
          <w:rFonts w:ascii="Verdana" w:hAnsi="Verdana" w:cs="Arial"/>
          <w:b/>
          <w:color w:val="F28F34"/>
          <w:spacing w:val="20"/>
          <w:sz w:val="40"/>
          <w:szCs w:val="20"/>
        </w:rPr>
        <w:t xml:space="preserve">Trophées </w:t>
      </w:r>
      <w:r w:rsidR="00CD65E9" w:rsidRPr="00D83E71">
        <w:rPr>
          <w:rFonts w:ascii="Verdana" w:hAnsi="Verdana" w:cs="Arial"/>
          <w:b/>
          <w:color w:val="F28F34"/>
          <w:spacing w:val="20"/>
          <w:sz w:val="40"/>
          <w:szCs w:val="20"/>
        </w:rPr>
        <w:t>2021</w:t>
      </w:r>
    </w:p>
    <w:p w14:paraId="6402BCD0" w14:textId="77777777" w:rsidR="00BA463F" w:rsidRPr="00D83E71" w:rsidRDefault="002C229B" w:rsidP="00C30F9D">
      <w:pPr>
        <w:spacing w:after="0"/>
        <w:ind w:right="-28"/>
        <w:jc w:val="center"/>
        <w:rPr>
          <w:rFonts w:ascii="Verdana" w:hAnsi="Verdana" w:cs="Arial"/>
          <w:b/>
          <w:color w:val="F28F34"/>
          <w:spacing w:val="20"/>
          <w:sz w:val="40"/>
          <w:szCs w:val="20"/>
        </w:rPr>
      </w:pPr>
      <w:r w:rsidRPr="00D83E71">
        <w:rPr>
          <w:rFonts w:ascii="Verdana" w:hAnsi="Verdana" w:cs="Arial"/>
          <w:b/>
          <w:color w:val="F28F34"/>
          <w:spacing w:val="20"/>
          <w:sz w:val="40"/>
          <w:szCs w:val="20"/>
        </w:rPr>
        <w:t>des Mobilités Actives</w:t>
      </w:r>
      <w:r w:rsidR="00C30F9D" w:rsidRPr="00D83E71">
        <w:rPr>
          <w:rFonts w:ascii="Verdana" w:hAnsi="Verdana" w:cs="Arial"/>
          <w:b/>
          <w:color w:val="F28F34"/>
          <w:spacing w:val="20"/>
          <w:sz w:val="40"/>
          <w:szCs w:val="20"/>
        </w:rPr>
        <w:t xml:space="preserve"> </w:t>
      </w:r>
      <w:r w:rsidR="00BA463F" w:rsidRPr="00D83E71">
        <w:rPr>
          <w:rFonts w:ascii="Verdana" w:hAnsi="Verdana" w:cs="Arial"/>
          <w:b/>
          <w:color w:val="F28F34"/>
          <w:spacing w:val="20"/>
          <w:sz w:val="40"/>
          <w:szCs w:val="20"/>
        </w:rPr>
        <w:t>du Grand Est</w:t>
      </w:r>
      <w:r w:rsidR="00CD65E9" w:rsidRPr="00D83E71">
        <w:rPr>
          <w:rFonts w:ascii="Verdana" w:hAnsi="Verdana" w:cs="Arial"/>
          <w:b/>
          <w:color w:val="F28F34"/>
          <w:spacing w:val="20"/>
          <w:sz w:val="40"/>
          <w:szCs w:val="20"/>
        </w:rPr>
        <w:t xml:space="preserve"> </w:t>
      </w:r>
    </w:p>
    <w:p w14:paraId="58125E23" w14:textId="77777777" w:rsidR="006D40F8" w:rsidRPr="00D83E71" w:rsidRDefault="006D40F8" w:rsidP="00CD65E9">
      <w:pPr>
        <w:ind w:right="-26"/>
        <w:jc w:val="center"/>
        <w:rPr>
          <w:rFonts w:ascii="Verdana" w:hAnsi="Verdana" w:cs="Arial"/>
          <w:b/>
          <w:color w:val="0070C0"/>
          <w:sz w:val="4"/>
          <w:szCs w:val="4"/>
        </w:rPr>
      </w:pPr>
    </w:p>
    <w:p w14:paraId="53B2581B" w14:textId="21D97107" w:rsidR="00CD65E9" w:rsidRPr="00D83E71" w:rsidRDefault="00CD65E9" w:rsidP="006D40F8">
      <w:pPr>
        <w:spacing w:after="0"/>
        <w:ind w:right="-28"/>
        <w:jc w:val="center"/>
        <w:rPr>
          <w:rFonts w:ascii="Verdana" w:hAnsi="Verdana" w:cs="Arial"/>
          <w:b/>
          <w:color w:val="49BAB5"/>
          <w:sz w:val="24"/>
          <w:szCs w:val="24"/>
        </w:rPr>
      </w:pPr>
      <w:r w:rsidRPr="00D83E71">
        <w:rPr>
          <w:rFonts w:ascii="Verdana" w:hAnsi="Verdana" w:cs="Arial"/>
          <w:b/>
          <w:color w:val="49BAB5"/>
          <w:sz w:val="24"/>
          <w:szCs w:val="24"/>
        </w:rPr>
        <w:t xml:space="preserve">Dossier de candidature à retourner au plus tard le </w:t>
      </w:r>
      <w:r w:rsidR="003F1001">
        <w:rPr>
          <w:rFonts w:ascii="Verdana" w:hAnsi="Verdana" w:cs="Arial"/>
          <w:b/>
          <w:color w:val="49BAB5"/>
        </w:rPr>
        <w:t>31 mai</w:t>
      </w:r>
      <w:r w:rsidR="003F1001" w:rsidRPr="00C52172">
        <w:rPr>
          <w:rFonts w:ascii="Verdana" w:hAnsi="Verdana" w:cs="Arial"/>
          <w:b/>
          <w:color w:val="49BAB5"/>
        </w:rPr>
        <w:t xml:space="preserve"> 2021</w:t>
      </w:r>
    </w:p>
    <w:p w14:paraId="7BEAD328" w14:textId="77777777" w:rsidR="00CD65E9" w:rsidRPr="00D83E71" w:rsidRDefault="00CD65E9" w:rsidP="00EC7AF4">
      <w:pPr>
        <w:ind w:right="-26"/>
        <w:jc w:val="center"/>
        <w:rPr>
          <w:rFonts w:ascii="Verdana" w:hAnsi="Verdana" w:cs="Arial"/>
          <w:b/>
          <w:color w:val="0070C0"/>
          <w:spacing w:val="20"/>
          <w:sz w:val="10"/>
          <w:szCs w:val="20"/>
          <w:u w:val="single"/>
        </w:rPr>
      </w:pPr>
    </w:p>
    <w:p w14:paraId="7AB38D14" w14:textId="77777777" w:rsidR="00EC7AF4" w:rsidRPr="00D83E71" w:rsidRDefault="00EC7AF4" w:rsidP="00C30F9D">
      <w:pPr>
        <w:spacing w:after="120"/>
        <w:ind w:right="-28"/>
        <w:jc w:val="center"/>
        <w:rPr>
          <w:rFonts w:ascii="Verdana" w:hAnsi="Verdana" w:cs="Arial"/>
          <w:b/>
          <w:color w:val="F28F34"/>
          <w:kern w:val="36"/>
          <w:sz w:val="32"/>
          <w:szCs w:val="20"/>
        </w:rPr>
      </w:pPr>
      <w:r w:rsidRPr="00D83E71">
        <w:rPr>
          <w:rFonts w:ascii="Verdana" w:hAnsi="Verdana" w:cs="Arial"/>
          <w:b/>
          <w:color w:val="F28F34"/>
          <w:kern w:val="36"/>
          <w:sz w:val="32"/>
          <w:szCs w:val="20"/>
        </w:rPr>
        <w:t xml:space="preserve"> « </w:t>
      </w:r>
      <w:r w:rsidR="000F3988" w:rsidRPr="00D83E71">
        <w:rPr>
          <w:rFonts w:ascii="Verdana" w:hAnsi="Verdana" w:cs="Arial"/>
          <w:b/>
          <w:color w:val="F28F34"/>
          <w:kern w:val="36"/>
          <w:sz w:val="32"/>
          <w:szCs w:val="20"/>
        </w:rPr>
        <w:t>Plan de mobilité et modes actifs</w:t>
      </w:r>
      <w:r w:rsidR="0009469B" w:rsidRPr="00D83E71">
        <w:rPr>
          <w:rFonts w:ascii="Verdana" w:hAnsi="Verdana" w:cs="Arial"/>
          <w:b/>
          <w:color w:val="F28F34"/>
          <w:kern w:val="36"/>
          <w:sz w:val="32"/>
          <w:szCs w:val="20"/>
        </w:rPr>
        <w:t xml:space="preserve"> </w:t>
      </w:r>
      <w:r w:rsidRPr="00D83E71">
        <w:rPr>
          <w:rFonts w:ascii="Verdana" w:hAnsi="Verdana" w:cs="Arial"/>
          <w:b/>
          <w:color w:val="F28F34"/>
          <w:kern w:val="36"/>
          <w:sz w:val="32"/>
          <w:szCs w:val="20"/>
        </w:rPr>
        <w:t>»</w:t>
      </w:r>
      <w:r w:rsidR="007F0F0E" w:rsidRPr="00D83E71">
        <w:rPr>
          <w:rFonts w:ascii="Verdana" w:hAnsi="Verdana" w:cs="Arial"/>
          <w:b/>
          <w:color w:val="F28F34"/>
          <w:kern w:val="36"/>
          <w:sz w:val="32"/>
          <w:szCs w:val="20"/>
        </w:rPr>
        <w:t xml:space="preserve"> </w:t>
      </w:r>
    </w:p>
    <w:p w14:paraId="553839AA" w14:textId="77777777" w:rsidR="00CD65E9" w:rsidRPr="00D83E71" w:rsidRDefault="00CD65E9" w:rsidP="00D76004">
      <w:pPr>
        <w:ind w:right="-26"/>
        <w:jc w:val="center"/>
        <w:rPr>
          <w:rFonts w:ascii="Verdana" w:hAnsi="Verdana" w:cs="Arial"/>
          <w:i/>
          <w:sz w:val="8"/>
          <w:szCs w:val="20"/>
          <w:shd w:val="clear" w:color="auto" w:fill="FFFF99"/>
        </w:rPr>
      </w:pPr>
    </w:p>
    <w:p w14:paraId="69092345" w14:textId="5DA88AA2" w:rsidR="00D76004" w:rsidRPr="00D83E71" w:rsidRDefault="00D76004" w:rsidP="00D76004">
      <w:pPr>
        <w:ind w:right="-26"/>
        <w:jc w:val="center"/>
        <w:rPr>
          <w:rFonts w:ascii="Verdana" w:hAnsi="Verdana" w:cs="Arial"/>
          <w:i/>
          <w:kern w:val="2"/>
          <w:sz w:val="20"/>
          <w:szCs w:val="20"/>
        </w:rPr>
      </w:pPr>
      <w:r w:rsidRPr="00D83E71">
        <w:rPr>
          <w:rFonts w:ascii="Verdana" w:hAnsi="Verdana" w:cs="Arial"/>
          <w:i/>
          <w:sz w:val="20"/>
          <w:szCs w:val="20"/>
          <w:shd w:val="clear" w:color="auto" w:fill="FFFF99"/>
        </w:rPr>
        <w:t xml:space="preserve">Les renseignements des zones en </w:t>
      </w:r>
      <w:r w:rsidR="006C676F">
        <w:rPr>
          <w:rFonts w:ascii="Verdana" w:hAnsi="Verdana" w:cs="Arial"/>
          <w:i/>
          <w:sz w:val="20"/>
          <w:szCs w:val="20"/>
          <w:shd w:val="clear" w:color="auto" w:fill="FFFF99"/>
        </w:rPr>
        <w:t>bleu</w:t>
      </w:r>
      <w:r w:rsidRPr="00D83E71">
        <w:rPr>
          <w:rFonts w:ascii="Verdana" w:hAnsi="Verdana" w:cs="Arial"/>
          <w:i/>
          <w:sz w:val="20"/>
          <w:szCs w:val="20"/>
          <w:shd w:val="clear" w:color="auto" w:fill="FFFF99"/>
        </w:rPr>
        <w:t xml:space="preserve"> sont facultatifs</w:t>
      </w:r>
    </w:p>
    <w:tbl>
      <w:tblPr>
        <w:tblW w:w="10069" w:type="dxa"/>
        <w:tblInd w:w="132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3119"/>
        <w:gridCol w:w="6950"/>
      </w:tblGrid>
      <w:tr w:rsidR="00C30F9D" w:rsidRPr="00D83E71" w14:paraId="3A578314" w14:textId="77777777" w:rsidTr="00D83E71">
        <w:trPr>
          <w:trHeight w:val="462"/>
        </w:trPr>
        <w:tc>
          <w:tcPr>
            <w:tcW w:w="10069" w:type="dxa"/>
            <w:gridSpan w:val="2"/>
            <w:shd w:val="clear" w:color="auto" w:fill="F28F34"/>
            <w:vAlign w:val="center"/>
          </w:tcPr>
          <w:p w14:paraId="1E9AF937" w14:textId="77777777" w:rsidR="00C30F9D" w:rsidRPr="00D83E71" w:rsidRDefault="00C30F9D" w:rsidP="00C30F9D">
            <w:pPr>
              <w:pStyle w:val="CommentText1"/>
              <w:spacing w:line="100" w:lineRule="atLeast"/>
              <w:jc w:val="center"/>
              <w:rPr>
                <w:rFonts w:ascii="Verdana" w:hAnsi="Verdana"/>
                <w:color w:val="FFFFFF" w:themeColor="background1"/>
                <w:sz w:val="32"/>
              </w:rPr>
            </w:pPr>
            <w:r w:rsidRPr="00D83E71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32"/>
              </w:rPr>
              <w:t>Identification du projet</w:t>
            </w:r>
          </w:p>
        </w:tc>
      </w:tr>
      <w:tr w:rsidR="00023A81" w:rsidRPr="00D83E71" w14:paraId="1C3C5158" w14:textId="77777777" w:rsidTr="00D83E71">
        <w:trPr>
          <w:trHeight w:val="557"/>
        </w:trPr>
        <w:tc>
          <w:tcPr>
            <w:tcW w:w="3119" w:type="dxa"/>
            <w:shd w:val="clear" w:color="auto" w:fill="F7B77D"/>
          </w:tcPr>
          <w:p w14:paraId="4A4C76C6" w14:textId="77777777" w:rsidR="005E108D" w:rsidRPr="00D83E71" w:rsidRDefault="004C7F94" w:rsidP="004C7F94">
            <w:pPr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Intitulé de l’opération :</w:t>
            </w:r>
          </w:p>
        </w:tc>
        <w:tc>
          <w:tcPr>
            <w:tcW w:w="6950" w:type="dxa"/>
            <w:shd w:val="clear" w:color="auto" w:fill="FFFFFF"/>
          </w:tcPr>
          <w:p w14:paraId="727561F8" w14:textId="77777777" w:rsidR="004C7F94" w:rsidRPr="00D83E71" w:rsidRDefault="004C7F94" w:rsidP="00291327">
            <w:pPr>
              <w:pStyle w:val="CommentText1"/>
              <w:spacing w:line="100" w:lineRule="atLeast"/>
              <w:rPr>
                <w:rFonts w:ascii="Verdana" w:hAnsi="Verdana"/>
                <w:color w:val="3B3838" w:themeColor="background2" w:themeShade="40"/>
              </w:rPr>
            </w:pPr>
          </w:p>
        </w:tc>
      </w:tr>
      <w:tr w:rsidR="00C30F9D" w:rsidRPr="00D83E71" w14:paraId="70A75152" w14:textId="77777777" w:rsidTr="00D83E71">
        <w:trPr>
          <w:trHeight w:val="284"/>
        </w:trPr>
        <w:tc>
          <w:tcPr>
            <w:tcW w:w="10069" w:type="dxa"/>
            <w:gridSpan w:val="2"/>
            <w:shd w:val="clear" w:color="auto" w:fill="F28F34"/>
          </w:tcPr>
          <w:p w14:paraId="51096653" w14:textId="77777777" w:rsidR="00C30F9D" w:rsidRPr="00D83E71" w:rsidRDefault="00C30F9D" w:rsidP="00FB09D7">
            <w:pPr>
              <w:spacing w:after="60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0"/>
              </w:rPr>
            </w:pPr>
            <w:r w:rsidRPr="00D83E71">
              <w:rPr>
                <w:rFonts w:ascii="Verdana" w:hAnsi="Verdana" w:cs="Arial"/>
                <w:b/>
                <w:color w:val="FFFFFF" w:themeColor="background1"/>
                <w:sz w:val="24"/>
                <w:szCs w:val="20"/>
              </w:rPr>
              <w:t xml:space="preserve">Présentation et </w:t>
            </w:r>
            <w:r w:rsidRPr="00D83E71">
              <w:rPr>
                <w:rFonts w:ascii="Verdana" w:hAnsi="Verdana" w:cs="Open Sans"/>
                <w:b/>
                <w:color w:val="FFFFFF" w:themeColor="background1"/>
                <w:sz w:val="24"/>
                <w:szCs w:val="20"/>
              </w:rPr>
              <w:t>résumé simplifiés</w:t>
            </w:r>
            <w:r w:rsidRPr="00D83E71">
              <w:rPr>
                <w:rFonts w:ascii="Verdana" w:hAnsi="Verdana" w:cs="Arial"/>
                <w:b/>
                <w:color w:val="FFFFFF" w:themeColor="background1"/>
                <w:sz w:val="24"/>
                <w:szCs w:val="20"/>
              </w:rPr>
              <w:t xml:space="preserve"> de la démarche (1000 caractères maximum)</w:t>
            </w:r>
          </w:p>
        </w:tc>
      </w:tr>
      <w:tr w:rsidR="00C30F9D" w:rsidRPr="00D83E71" w14:paraId="23B6AB2D" w14:textId="77777777" w:rsidTr="00D83E71">
        <w:trPr>
          <w:trHeight w:val="284"/>
        </w:trPr>
        <w:tc>
          <w:tcPr>
            <w:tcW w:w="10069" w:type="dxa"/>
            <w:gridSpan w:val="2"/>
            <w:shd w:val="clear" w:color="auto" w:fill="FFFFFF"/>
          </w:tcPr>
          <w:p w14:paraId="5DE7A874" w14:textId="77777777" w:rsidR="00C30F9D" w:rsidRPr="00D83E71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B36591D" w14:textId="77777777" w:rsidR="00C30F9D" w:rsidRPr="00D83E71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F056164" w14:textId="77777777" w:rsidR="00C30F9D" w:rsidRPr="00D83E71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C75E11D" w14:textId="77777777" w:rsidR="00C30F9D" w:rsidRPr="00D83E71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14A00AF" w14:textId="77777777" w:rsidR="00C30F9D" w:rsidRPr="00D83E71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F0909AB" w14:textId="77777777" w:rsidR="00151CBC" w:rsidRPr="00D83E71" w:rsidRDefault="00151CBC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8C4EBFF" w14:textId="77777777" w:rsidR="00151CBC" w:rsidRPr="00D83E71" w:rsidRDefault="00151CBC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59E4750" w14:textId="77777777" w:rsidR="00C30F9D" w:rsidRPr="00D83E71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422B250" w14:textId="77777777" w:rsidR="00C30F9D" w:rsidRPr="00D83E71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21F7045" w14:textId="77777777" w:rsidR="00C30F9D" w:rsidRPr="00D83E71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B22CC4C" w14:textId="77777777" w:rsidR="00C30F9D" w:rsidRPr="00D83E71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1047986" w14:textId="77777777" w:rsidR="00C30F9D" w:rsidRPr="00D83E71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30F9D" w:rsidRPr="00D83E71" w14:paraId="50CA5F06" w14:textId="77777777" w:rsidTr="00D83E71">
        <w:tc>
          <w:tcPr>
            <w:tcW w:w="10069" w:type="dxa"/>
            <w:gridSpan w:val="2"/>
            <w:shd w:val="clear" w:color="auto" w:fill="F28F34"/>
          </w:tcPr>
          <w:p w14:paraId="31D1983E" w14:textId="77777777" w:rsidR="00C30F9D" w:rsidRPr="00D83E71" w:rsidRDefault="00C2027D" w:rsidP="00C30F9D">
            <w:pPr>
              <w:spacing w:after="0"/>
              <w:jc w:val="center"/>
              <w:rPr>
                <w:rFonts w:ascii="Verdana" w:hAnsi="Verdana" w:cs="Open Sans"/>
                <w:bCs/>
                <w:color w:val="FFFFFF" w:themeColor="background1"/>
                <w:sz w:val="24"/>
                <w:szCs w:val="20"/>
              </w:rPr>
            </w:pPr>
            <w:r w:rsidRPr="00D83E71">
              <w:rPr>
                <w:rFonts w:ascii="Verdana" w:hAnsi="Verdana" w:cs="Open Sans"/>
                <w:b/>
                <w:color w:val="FFFFFF" w:themeColor="background1"/>
                <w:sz w:val="24"/>
                <w:szCs w:val="20"/>
              </w:rPr>
              <w:t>Structure porteuse du</w:t>
            </w:r>
            <w:r w:rsidR="00C30F9D" w:rsidRPr="00D83E71">
              <w:rPr>
                <w:rFonts w:ascii="Verdana" w:hAnsi="Verdana" w:cs="Open Sans"/>
                <w:b/>
                <w:color w:val="FFFFFF" w:themeColor="background1"/>
                <w:sz w:val="24"/>
                <w:szCs w:val="20"/>
              </w:rPr>
              <w:t xml:space="preserve"> projet</w:t>
            </w:r>
          </w:p>
        </w:tc>
      </w:tr>
      <w:tr w:rsidR="00D85EF0" w:rsidRPr="00D83E71" w14:paraId="7145E22D" w14:textId="77777777" w:rsidTr="00D83E71">
        <w:tc>
          <w:tcPr>
            <w:tcW w:w="3119" w:type="dxa"/>
            <w:shd w:val="clear" w:color="auto" w:fill="F7B77D"/>
          </w:tcPr>
          <w:p w14:paraId="7EAC38DD" w14:textId="77777777" w:rsidR="00D85EF0" w:rsidRPr="00D83E71" w:rsidRDefault="00D85EF0" w:rsidP="00291327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 xml:space="preserve">Nom </w:t>
            </w:r>
            <w:r w:rsidR="00C2027D"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de la structure</w:t>
            </w:r>
          </w:p>
          <w:p w14:paraId="300E69FA" w14:textId="77777777" w:rsidR="00D85EF0" w:rsidRPr="00D83E71" w:rsidRDefault="00D85EF0" w:rsidP="00291327">
            <w:pPr>
              <w:spacing w:after="0"/>
              <w:rPr>
                <w:rFonts w:ascii="Verdana" w:hAnsi="Verdana" w:cs="Open Sans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FFFFFF"/>
          </w:tcPr>
          <w:p w14:paraId="340460AE" w14:textId="77777777" w:rsidR="00D85EF0" w:rsidRPr="00D83E71" w:rsidRDefault="00D85EF0" w:rsidP="00291327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  <w:p w14:paraId="26FDCA48" w14:textId="77777777" w:rsidR="00D85EF0" w:rsidRPr="00D83E71" w:rsidRDefault="00D85EF0" w:rsidP="00291327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D83E71" w14:paraId="4AF7D8E0" w14:textId="77777777" w:rsidTr="00D83E71">
        <w:tc>
          <w:tcPr>
            <w:tcW w:w="3119" w:type="dxa"/>
            <w:shd w:val="clear" w:color="auto" w:fill="F7B77D"/>
          </w:tcPr>
          <w:p w14:paraId="2102D721" w14:textId="77777777" w:rsidR="00C30F9D" w:rsidRPr="00D83E71" w:rsidRDefault="00C30F9D" w:rsidP="00F31D1F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Nom et prénom du référent / responsable du projet</w:t>
            </w:r>
          </w:p>
          <w:p w14:paraId="0503CD5B" w14:textId="77777777" w:rsidR="00C30F9D" w:rsidRPr="00D83E71" w:rsidRDefault="00C30F9D" w:rsidP="00F31D1F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FFFFFF"/>
          </w:tcPr>
          <w:p w14:paraId="7DE9D0A8" w14:textId="77777777" w:rsidR="00C30F9D" w:rsidRPr="00D83E71" w:rsidRDefault="00C30F9D" w:rsidP="00F31D1F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  <w:p w14:paraId="0DF6AA81" w14:textId="77777777" w:rsidR="00C30F9D" w:rsidRPr="00D83E71" w:rsidRDefault="00C30F9D" w:rsidP="00F31D1F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</w:tc>
      </w:tr>
      <w:tr w:rsidR="00331949" w:rsidRPr="00D83E71" w14:paraId="2B4CB650" w14:textId="77777777" w:rsidTr="00D83E71">
        <w:tc>
          <w:tcPr>
            <w:tcW w:w="3119" w:type="dxa"/>
            <w:shd w:val="clear" w:color="auto" w:fill="F7B77D"/>
          </w:tcPr>
          <w:p w14:paraId="2147E431" w14:textId="77777777" w:rsidR="00331949" w:rsidRPr="00D83E71" w:rsidRDefault="00151CBC" w:rsidP="00760DAD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Domaine d’activités</w:t>
            </w:r>
          </w:p>
          <w:p w14:paraId="5E09E4F8" w14:textId="77777777" w:rsidR="00331949" w:rsidRPr="00D83E71" w:rsidRDefault="00331949" w:rsidP="00760DAD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FFFFFF"/>
          </w:tcPr>
          <w:p w14:paraId="3CA1EEA3" w14:textId="77777777" w:rsidR="00331949" w:rsidRPr="00D83E71" w:rsidRDefault="00331949" w:rsidP="00760DAD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</w:tc>
      </w:tr>
      <w:tr w:rsidR="00CD65E9" w:rsidRPr="00D83E71" w14:paraId="7415AA9F" w14:textId="77777777" w:rsidTr="00D83E71">
        <w:tc>
          <w:tcPr>
            <w:tcW w:w="3119" w:type="dxa"/>
            <w:shd w:val="clear" w:color="auto" w:fill="F7B77D"/>
          </w:tcPr>
          <w:p w14:paraId="38FADF66" w14:textId="77777777" w:rsidR="00CD65E9" w:rsidRPr="00D83E71" w:rsidRDefault="00151CBC" w:rsidP="00CD65E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Effectif de la structure</w:t>
            </w:r>
          </w:p>
        </w:tc>
        <w:tc>
          <w:tcPr>
            <w:tcW w:w="6950" w:type="dxa"/>
            <w:shd w:val="clear" w:color="auto" w:fill="FFFFFF"/>
          </w:tcPr>
          <w:p w14:paraId="0B5918B6" w14:textId="77777777" w:rsidR="00CD65E9" w:rsidRPr="00D83E71" w:rsidRDefault="00CD65E9" w:rsidP="00CD65E9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D83E71" w14:paraId="3FDAEF4D" w14:textId="77777777" w:rsidTr="00D83E71">
        <w:trPr>
          <w:trHeight w:val="675"/>
        </w:trPr>
        <w:tc>
          <w:tcPr>
            <w:tcW w:w="3119" w:type="dxa"/>
            <w:shd w:val="clear" w:color="auto" w:fill="F7B77D"/>
          </w:tcPr>
          <w:p w14:paraId="7E3F91EA" w14:textId="77777777" w:rsidR="00C30F9D" w:rsidRPr="00D83E71" w:rsidRDefault="00C2027D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Adresse </w:t>
            </w:r>
          </w:p>
          <w:p w14:paraId="67CDBD75" w14:textId="77777777" w:rsidR="00766507" w:rsidRPr="00D83E71" w:rsidRDefault="00766507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FFFFFF"/>
          </w:tcPr>
          <w:p w14:paraId="5AEA30A8" w14:textId="77777777" w:rsidR="00C30F9D" w:rsidRPr="00D83E71" w:rsidRDefault="00C30F9D" w:rsidP="00C8619B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  <w:p w14:paraId="6559803C" w14:textId="77777777" w:rsidR="00151CBC" w:rsidRPr="00D83E71" w:rsidRDefault="00151CBC" w:rsidP="00C8619B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  <w:p w14:paraId="35996A85" w14:textId="77777777" w:rsidR="00151CBC" w:rsidRPr="00D83E71" w:rsidRDefault="00151CBC" w:rsidP="00C8619B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  <w:p w14:paraId="5998394C" w14:textId="77777777" w:rsidR="00151CBC" w:rsidRPr="00D83E71" w:rsidRDefault="00151CBC" w:rsidP="00C8619B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D83E71" w14:paraId="5121A754" w14:textId="77777777" w:rsidTr="00D83E71">
        <w:tc>
          <w:tcPr>
            <w:tcW w:w="3119" w:type="dxa"/>
            <w:shd w:val="clear" w:color="auto" w:fill="F7B77D"/>
          </w:tcPr>
          <w:p w14:paraId="4D1B3CE1" w14:textId="77777777" w:rsidR="00C30F9D" w:rsidRPr="00D83E71" w:rsidRDefault="00C2027D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Code Postal </w:t>
            </w:r>
          </w:p>
        </w:tc>
        <w:tc>
          <w:tcPr>
            <w:tcW w:w="6950" w:type="dxa"/>
            <w:shd w:val="clear" w:color="auto" w:fill="FFFFFF"/>
          </w:tcPr>
          <w:p w14:paraId="28FB70C3" w14:textId="77777777" w:rsidR="00C30F9D" w:rsidRPr="00D83E71" w:rsidRDefault="00C30F9D" w:rsidP="00C8619B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D83E71" w14:paraId="35899EFD" w14:textId="77777777" w:rsidTr="00D83E71">
        <w:tc>
          <w:tcPr>
            <w:tcW w:w="3119" w:type="dxa"/>
            <w:shd w:val="clear" w:color="auto" w:fill="F7B77D"/>
          </w:tcPr>
          <w:p w14:paraId="131D2E17" w14:textId="77777777" w:rsidR="00C30F9D" w:rsidRPr="00D83E71" w:rsidRDefault="00C2027D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Ville </w:t>
            </w:r>
          </w:p>
        </w:tc>
        <w:tc>
          <w:tcPr>
            <w:tcW w:w="6950" w:type="dxa"/>
            <w:shd w:val="clear" w:color="auto" w:fill="FFFFFF"/>
          </w:tcPr>
          <w:p w14:paraId="617DE366" w14:textId="77777777" w:rsidR="00C30F9D" w:rsidRPr="00D83E71" w:rsidRDefault="00C30F9D" w:rsidP="00C8619B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</w:tc>
      </w:tr>
      <w:tr w:rsidR="00D85EF0" w:rsidRPr="00D83E71" w14:paraId="561C72EF" w14:textId="77777777" w:rsidTr="00D83E71">
        <w:tc>
          <w:tcPr>
            <w:tcW w:w="3119" w:type="dxa"/>
            <w:tcBorders>
              <w:bottom w:val="single" w:sz="4" w:space="0" w:color="F28F34"/>
            </w:tcBorders>
            <w:shd w:val="clear" w:color="auto" w:fill="A6DEDB"/>
          </w:tcPr>
          <w:p w14:paraId="7BA52F11" w14:textId="77777777" w:rsidR="00D85EF0" w:rsidRPr="00D83E71" w:rsidRDefault="00C2027D" w:rsidP="00291327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  <w:lastRenderedPageBreak/>
              <w:t>Site Internet</w:t>
            </w:r>
          </w:p>
        </w:tc>
        <w:tc>
          <w:tcPr>
            <w:tcW w:w="6950" w:type="dxa"/>
            <w:tcBorders>
              <w:bottom w:val="single" w:sz="4" w:space="0" w:color="F28F34"/>
            </w:tcBorders>
            <w:shd w:val="clear" w:color="auto" w:fill="A6DEDB"/>
          </w:tcPr>
          <w:p w14:paraId="0B0B933E" w14:textId="77777777" w:rsidR="00D85EF0" w:rsidRPr="00D83E71" w:rsidRDefault="00D85EF0" w:rsidP="00291327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</w:tc>
      </w:tr>
      <w:tr w:rsidR="00D83E71" w:rsidRPr="00D83E71" w14:paraId="14E62496" w14:textId="77777777" w:rsidTr="00D83E71">
        <w:tc>
          <w:tcPr>
            <w:tcW w:w="3119" w:type="dxa"/>
            <w:tcBorders>
              <w:top w:val="single" w:sz="4" w:space="0" w:color="F28F34"/>
              <w:left w:val="nil"/>
              <w:bottom w:val="nil"/>
              <w:right w:val="nil"/>
            </w:tcBorders>
            <w:shd w:val="clear" w:color="auto" w:fill="auto"/>
          </w:tcPr>
          <w:p w14:paraId="07C511C8" w14:textId="77777777" w:rsidR="00D83E71" w:rsidRPr="00D83E71" w:rsidRDefault="00D83E71" w:rsidP="00291327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F28F34"/>
              <w:left w:val="nil"/>
              <w:bottom w:val="nil"/>
              <w:right w:val="nil"/>
            </w:tcBorders>
            <w:shd w:val="clear" w:color="auto" w:fill="auto"/>
          </w:tcPr>
          <w:p w14:paraId="2E47D5E9" w14:textId="77777777" w:rsidR="00D83E71" w:rsidRPr="00D83E71" w:rsidRDefault="00D83E71" w:rsidP="00291327">
            <w:pPr>
              <w:spacing w:after="0"/>
              <w:rPr>
                <w:rFonts w:ascii="Verdana" w:hAnsi="Verdana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D83E71" w14:paraId="62D9C989" w14:textId="77777777" w:rsidTr="00D83E71">
        <w:tc>
          <w:tcPr>
            <w:tcW w:w="10069" w:type="dxa"/>
            <w:gridSpan w:val="2"/>
            <w:tcBorders>
              <w:top w:val="nil"/>
            </w:tcBorders>
            <w:shd w:val="clear" w:color="auto" w:fill="F28F34"/>
          </w:tcPr>
          <w:p w14:paraId="1C722A9F" w14:textId="77777777" w:rsidR="00C30F9D" w:rsidRPr="00D83E71" w:rsidRDefault="00C30F9D" w:rsidP="00C30F9D">
            <w:pPr>
              <w:spacing w:after="0"/>
              <w:jc w:val="center"/>
              <w:rPr>
                <w:rFonts w:ascii="Verdana" w:hAnsi="Verdana" w:cs="Open Sans"/>
                <w:bCs/>
                <w:color w:val="FFFFFF" w:themeColor="background1"/>
                <w:sz w:val="28"/>
                <w:szCs w:val="20"/>
              </w:rPr>
            </w:pPr>
            <w:r w:rsidRPr="00D83E71">
              <w:rPr>
                <w:rFonts w:ascii="Verdana" w:hAnsi="Verdana" w:cs="Arial"/>
                <w:b/>
                <w:color w:val="FFFFFF" w:themeColor="background1"/>
                <w:sz w:val="28"/>
                <w:szCs w:val="20"/>
              </w:rPr>
              <w:t>Personne contact pour le dossier</w:t>
            </w:r>
          </w:p>
        </w:tc>
      </w:tr>
      <w:tr w:rsidR="00C30F9D" w:rsidRPr="00D83E71" w14:paraId="0CBC81FA" w14:textId="77777777" w:rsidTr="00D83E71">
        <w:trPr>
          <w:trHeight w:val="277"/>
        </w:trPr>
        <w:tc>
          <w:tcPr>
            <w:tcW w:w="3119" w:type="dxa"/>
            <w:shd w:val="clear" w:color="auto" w:fill="F7B77D"/>
          </w:tcPr>
          <w:p w14:paraId="58157A50" w14:textId="77777777" w:rsidR="00C30F9D" w:rsidRPr="00D83E71" w:rsidRDefault="00C30F9D" w:rsidP="00151CBC">
            <w:pPr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Nom et prénom de la p</w:t>
            </w:r>
            <w:r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ersonne contact</w:t>
            </w:r>
            <w:r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 xml:space="preserve"> / </w:t>
            </w:r>
            <w:r w:rsidR="00C2027D"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fonction</w:t>
            </w:r>
          </w:p>
        </w:tc>
        <w:tc>
          <w:tcPr>
            <w:tcW w:w="6950" w:type="dxa"/>
            <w:shd w:val="clear" w:color="auto" w:fill="FFFFFF"/>
          </w:tcPr>
          <w:p w14:paraId="4B023E55" w14:textId="77777777" w:rsidR="00C30F9D" w:rsidRPr="00D83E71" w:rsidRDefault="00C30F9D" w:rsidP="006B4E24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301E129B" w14:textId="77777777" w:rsidR="00C30F9D" w:rsidRPr="00D83E71" w:rsidRDefault="00C30F9D" w:rsidP="006B4E24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</w:rPr>
            </w:pPr>
          </w:p>
        </w:tc>
      </w:tr>
      <w:tr w:rsidR="00D85EF0" w:rsidRPr="00D83E71" w14:paraId="79C0015C" w14:textId="77777777" w:rsidTr="00D83E71">
        <w:tc>
          <w:tcPr>
            <w:tcW w:w="3119" w:type="dxa"/>
            <w:shd w:val="clear" w:color="auto" w:fill="F7B77D"/>
          </w:tcPr>
          <w:p w14:paraId="36D31A1B" w14:textId="77777777" w:rsidR="00D85EF0" w:rsidRPr="00D83E71" w:rsidRDefault="00D85EF0" w:rsidP="00291327">
            <w:pPr>
              <w:spacing w:after="0"/>
              <w:rPr>
                <w:rFonts w:ascii="Verdana" w:eastAsia="Times New Roman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Service concerné</w:t>
            </w:r>
          </w:p>
        </w:tc>
        <w:tc>
          <w:tcPr>
            <w:tcW w:w="6950" w:type="dxa"/>
            <w:shd w:val="clear" w:color="auto" w:fill="FFFFFF"/>
          </w:tcPr>
          <w:p w14:paraId="5B9D3FD2" w14:textId="77777777" w:rsidR="00D85EF0" w:rsidRPr="00D83E71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3AA6361A" w14:textId="77777777" w:rsidR="00D85EF0" w:rsidRPr="00D83E71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157662FB" w14:textId="77777777" w:rsidR="002D7638" w:rsidRPr="00D83E71" w:rsidRDefault="002D7638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D85EF0" w:rsidRPr="00D83E71" w14:paraId="62E1A635" w14:textId="77777777" w:rsidTr="00D83E71">
        <w:trPr>
          <w:trHeight w:val="277"/>
        </w:trPr>
        <w:tc>
          <w:tcPr>
            <w:tcW w:w="3119" w:type="dxa"/>
            <w:shd w:val="clear" w:color="auto" w:fill="F7B77D"/>
          </w:tcPr>
          <w:p w14:paraId="56011FE1" w14:textId="77777777" w:rsidR="00D85EF0" w:rsidRPr="00D83E71" w:rsidRDefault="00C2027D" w:rsidP="00291327">
            <w:pPr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Téléphone</w:t>
            </w:r>
          </w:p>
        </w:tc>
        <w:tc>
          <w:tcPr>
            <w:tcW w:w="6950" w:type="dxa"/>
            <w:shd w:val="clear" w:color="auto" w:fill="FFFFFF"/>
          </w:tcPr>
          <w:p w14:paraId="0430E584" w14:textId="77777777" w:rsidR="00D85EF0" w:rsidRPr="00D83E71" w:rsidRDefault="00D85EF0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</w:rPr>
            </w:pPr>
          </w:p>
        </w:tc>
      </w:tr>
      <w:tr w:rsidR="00D85EF0" w:rsidRPr="00D83E71" w14:paraId="483788EB" w14:textId="77777777" w:rsidTr="00D83E71">
        <w:trPr>
          <w:trHeight w:val="277"/>
        </w:trPr>
        <w:tc>
          <w:tcPr>
            <w:tcW w:w="3119" w:type="dxa"/>
            <w:shd w:val="clear" w:color="auto" w:fill="F7B77D"/>
          </w:tcPr>
          <w:p w14:paraId="05B2345F" w14:textId="77777777" w:rsidR="00D85EF0" w:rsidRPr="00D83E71" w:rsidRDefault="00C2027D" w:rsidP="00291327">
            <w:pPr>
              <w:tabs>
                <w:tab w:val="left" w:leader="dot" w:pos="411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Adresse mail </w:t>
            </w:r>
          </w:p>
        </w:tc>
        <w:tc>
          <w:tcPr>
            <w:tcW w:w="6950" w:type="dxa"/>
            <w:shd w:val="clear" w:color="auto" w:fill="FFFFFF"/>
          </w:tcPr>
          <w:p w14:paraId="208FD051" w14:textId="77777777" w:rsidR="00D85EF0" w:rsidRPr="00D83E71" w:rsidRDefault="00D85EF0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</w:rPr>
            </w:pPr>
          </w:p>
        </w:tc>
      </w:tr>
      <w:tr w:rsidR="00D85EF0" w:rsidRPr="00D83E71" w14:paraId="199433D0" w14:textId="77777777" w:rsidTr="00D83E71">
        <w:trPr>
          <w:trHeight w:val="277"/>
        </w:trPr>
        <w:tc>
          <w:tcPr>
            <w:tcW w:w="3119" w:type="dxa"/>
            <w:shd w:val="clear" w:color="auto" w:fill="F7B77D"/>
          </w:tcPr>
          <w:p w14:paraId="158C82E1" w14:textId="77777777" w:rsidR="00D85EF0" w:rsidRPr="00D83E71" w:rsidRDefault="00D85EF0" w:rsidP="00291327">
            <w:pPr>
              <w:spacing w:after="0"/>
              <w:rPr>
                <w:rFonts w:ascii="Verdana" w:eastAsia="Times New Roman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Autres services associés</w:t>
            </w:r>
          </w:p>
        </w:tc>
        <w:tc>
          <w:tcPr>
            <w:tcW w:w="6950" w:type="dxa"/>
            <w:shd w:val="clear" w:color="auto" w:fill="FFFFFF"/>
          </w:tcPr>
          <w:p w14:paraId="4A85AD9B" w14:textId="77777777" w:rsidR="00D85EF0" w:rsidRPr="00D83E71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0561F22C" w14:textId="77777777" w:rsidR="00D85EF0" w:rsidRPr="00D83E71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151CBC" w:rsidRPr="00D83E71" w14:paraId="0BC3EBEB" w14:textId="77777777" w:rsidTr="00D83E71">
        <w:trPr>
          <w:trHeight w:val="277"/>
        </w:trPr>
        <w:tc>
          <w:tcPr>
            <w:tcW w:w="3119" w:type="dxa"/>
            <w:shd w:val="clear" w:color="auto" w:fill="A6DEDB"/>
          </w:tcPr>
          <w:p w14:paraId="65948462" w14:textId="77777777" w:rsidR="00151CBC" w:rsidRPr="00D83E71" w:rsidRDefault="00151CBC" w:rsidP="00DF70B0">
            <w:pPr>
              <w:tabs>
                <w:tab w:val="left" w:leader="dot" w:pos="4111"/>
              </w:tabs>
              <w:spacing w:after="80"/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  <w:t xml:space="preserve">Autres entreprises associées </w:t>
            </w:r>
          </w:p>
          <w:p w14:paraId="0DA78AEE" w14:textId="77777777" w:rsidR="00151CBC" w:rsidRPr="00D83E71" w:rsidRDefault="00151CBC" w:rsidP="00151CBC">
            <w:pPr>
              <w:tabs>
                <w:tab w:val="left" w:leader="dot" w:pos="4111"/>
              </w:tabs>
              <w:spacing w:after="80"/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  <w:t>(PDIE)</w:t>
            </w:r>
          </w:p>
        </w:tc>
        <w:tc>
          <w:tcPr>
            <w:tcW w:w="6950" w:type="dxa"/>
            <w:shd w:val="clear" w:color="auto" w:fill="A6DEDB"/>
          </w:tcPr>
          <w:p w14:paraId="6F899271" w14:textId="77777777" w:rsidR="00151CBC" w:rsidRPr="00D83E71" w:rsidRDefault="00151CBC" w:rsidP="00DF70B0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</w:rPr>
            </w:pPr>
          </w:p>
        </w:tc>
      </w:tr>
      <w:tr w:rsidR="00FE3395" w:rsidRPr="00D83E71" w14:paraId="51447D3E" w14:textId="77777777" w:rsidTr="00D83E71">
        <w:trPr>
          <w:trHeight w:val="284"/>
        </w:trPr>
        <w:tc>
          <w:tcPr>
            <w:tcW w:w="10069" w:type="dxa"/>
            <w:gridSpan w:val="2"/>
            <w:shd w:val="clear" w:color="auto" w:fill="A6DEDB"/>
          </w:tcPr>
          <w:p w14:paraId="763E5B61" w14:textId="77777777" w:rsidR="00FE3395" w:rsidRPr="00D83E71" w:rsidRDefault="00FE3395" w:rsidP="00FE3395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 xml:space="preserve">Commentaires ou précisions </w:t>
            </w:r>
          </w:p>
        </w:tc>
      </w:tr>
      <w:tr w:rsidR="00FE3395" w:rsidRPr="00D83E71" w14:paraId="11E15A98" w14:textId="77777777" w:rsidTr="00D83E71">
        <w:trPr>
          <w:trHeight w:val="284"/>
        </w:trPr>
        <w:tc>
          <w:tcPr>
            <w:tcW w:w="10069" w:type="dxa"/>
            <w:gridSpan w:val="2"/>
            <w:shd w:val="clear" w:color="auto" w:fill="FFFFFF"/>
          </w:tcPr>
          <w:p w14:paraId="4B8587AB" w14:textId="77777777" w:rsidR="00FE3395" w:rsidRPr="00D83E71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CB28449" w14:textId="77777777" w:rsidR="00FE3395" w:rsidRPr="00D83E71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789C434" w14:textId="77777777" w:rsidR="00FE3395" w:rsidRPr="00D83E71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B38D703" w14:textId="77777777" w:rsidR="00FE3395" w:rsidRPr="00D83E71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E9D3295" w14:textId="77777777" w:rsidR="00FE3395" w:rsidRPr="00D83E71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FAA4337" w14:textId="77777777" w:rsidR="00FE3395" w:rsidRPr="00D83E71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0D5D22E2" w14:textId="77777777" w:rsidR="00D85EF0" w:rsidRPr="00D83E71" w:rsidRDefault="00D85EF0" w:rsidP="00D85EF0">
      <w:pPr>
        <w:spacing w:after="0" w:line="100" w:lineRule="atLeast"/>
        <w:rPr>
          <w:rFonts w:ascii="Verdana" w:hAnsi="Verdana"/>
          <w:sz w:val="20"/>
          <w:szCs w:val="20"/>
        </w:rPr>
      </w:pPr>
    </w:p>
    <w:p w14:paraId="490FEB47" w14:textId="77777777" w:rsidR="00331949" w:rsidRPr="00D83E71" w:rsidRDefault="00331949" w:rsidP="00331949">
      <w:pPr>
        <w:suppressAutoHyphens w:val="0"/>
        <w:spacing w:after="0" w:line="240" w:lineRule="auto"/>
        <w:rPr>
          <w:rFonts w:ascii="Verdana" w:eastAsia="Times New Roman" w:hAnsi="Verdana" w:cs="Open Sans"/>
          <w:color w:val="0070C0"/>
          <w:sz w:val="48"/>
          <w:szCs w:val="20"/>
        </w:rPr>
      </w:pPr>
    </w:p>
    <w:tbl>
      <w:tblPr>
        <w:tblW w:w="10070" w:type="dxa"/>
        <w:tblInd w:w="132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70"/>
      </w:tblGrid>
      <w:tr w:rsidR="00C2027D" w:rsidRPr="00D83E71" w14:paraId="62932083" w14:textId="77777777" w:rsidTr="00D83E71">
        <w:trPr>
          <w:trHeight w:val="371"/>
        </w:trPr>
        <w:tc>
          <w:tcPr>
            <w:tcW w:w="10070" w:type="dxa"/>
            <w:shd w:val="clear" w:color="auto" w:fill="F28F34"/>
          </w:tcPr>
          <w:p w14:paraId="02C1DEF5" w14:textId="77777777" w:rsidR="00C2027D" w:rsidRPr="00D83E71" w:rsidRDefault="00C2027D" w:rsidP="00D434E7">
            <w:pPr>
              <w:spacing w:after="60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32"/>
                <w:szCs w:val="20"/>
              </w:rPr>
            </w:pPr>
            <w:r w:rsidRPr="00D83E71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32"/>
                <w:szCs w:val="20"/>
              </w:rPr>
              <w:t>Description du projet</w:t>
            </w:r>
          </w:p>
        </w:tc>
      </w:tr>
      <w:tr w:rsidR="00151CBC" w:rsidRPr="00D83E71" w14:paraId="3018E80E" w14:textId="77777777" w:rsidTr="00D83E71">
        <w:tc>
          <w:tcPr>
            <w:tcW w:w="10070" w:type="dxa"/>
            <w:shd w:val="clear" w:color="auto" w:fill="F7B77D"/>
          </w:tcPr>
          <w:p w14:paraId="415334AF" w14:textId="77777777" w:rsidR="00151CBC" w:rsidRPr="00D83E71" w:rsidRDefault="00151CBC" w:rsidP="00DF70B0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sz w:val="20"/>
                <w:szCs w:val="20"/>
              </w:rPr>
              <w:t>Localisation de l’entreprise :</w:t>
            </w:r>
            <w:r w:rsidRPr="00D83E71">
              <w:rPr>
                <w:rFonts w:ascii="Verdana" w:hAnsi="Verdana" w:cs="Open Sans"/>
                <w:sz w:val="20"/>
                <w:szCs w:val="20"/>
              </w:rPr>
              <w:t xml:space="preserve"> dessertes par les réseaux routiers, cyclables, piétonniers, transports en commun, gare, …</w:t>
            </w:r>
          </w:p>
        </w:tc>
      </w:tr>
      <w:tr w:rsidR="00291327" w:rsidRPr="00D83E71" w14:paraId="54534651" w14:textId="77777777" w:rsidTr="00D83E71">
        <w:trPr>
          <w:trHeight w:val="284"/>
        </w:trPr>
        <w:tc>
          <w:tcPr>
            <w:tcW w:w="10070" w:type="dxa"/>
            <w:shd w:val="clear" w:color="auto" w:fill="FFFFFF"/>
          </w:tcPr>
          <w:p w14:paraId="468B29B1" w14:textId="77777777" w:rsidR="00291327" w:rsidRPr="00D83E71" w:rsidRDefault="00291327" w:rsidP="002913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3CB4583" w14:textId="77777777" w:rsidR="00291327" w:rsidRPr="00D83E71" w:rsidRDefault="00291327" w:rsidP="002913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836A71B" w14:textId="77777777" w:rsidR="00291327" w:rsidRPr="00D83E71" w:rsidRDefault="00291327" w:rsidP="002913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3B57B98" w14:textId="77777777" w:rsidR="00291327" w:rsidRPr="00D83E71" w:rsidRDefault="00291327" w:rsidP="002913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51CBC" w:rsidRPr="00D83E71" w14:paraId="13C8B5DE" w14:textId="77777777" w:rsidTr="00D83E71">
        <w:trPr>
          <w:trHeight w:val="284"/>
        </w:trPr>
        <w:tc>
          <w:tcPr>
            <w:tcW w:w="10070" w:type="dxa"/>
            <w:shd w:val="clear" w:color="auto" w:fill="F7B77D"/>
          </w:tcPr>
          <w:p w14:paraId="19BD71F0" w14:textId="77777777" w:rsidR="00151CBC" w:rsidRPr="00D83E71" w:rsidRDefault="00151CBC" w:rsidP="00DF70B0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sz w:val="20"/>
                <w:szCs w:val="20"/>
              </w:rPr>
              <w:t>Bilan modal des déplacements (étude préalable) :</w:t>
            </w:r>
            <w:r w:rsidRPr="00D83E71">
              <w:rPr>
                <w:rFonts w:ascii="Verdana" w:hAnsi="Verdana" w:cs="Open Sans"/>
                <w:sz w:val="20"/>
                <w:szCs w:val="20"/>
              </w:rPr>
              <w:t xml:space="preserve"> domicile-travail, professionnels, prestataires / fournisseurs, …</w:t>
            </w:r>
          </w:p>
        </w:tc>
      </w:tr>
      <w:tr w:rsidR="00151CBC" w:rsidRPr="00D83E71" w14:paraId="4B048FA2" w14:textId="77777777" w:rsidTr="00D83E71">
        <w:trPr>
          <w:trHeight w:val="284"/>
        </w:trPr>
        <w:tc>
          <w:tcPr>
            <w:tcW w:w="10070" w:type="dxa"/>
            <w:shd w:val="clear" w:color="auto" w:fill="FFFFFF"/>
          </w:tcPr>
          <w:p w14:paraId="15F5C989" w14:textId="77777777" w:rsidR="00151CBC" w:rsidRPr="00D83E71" w:rsidRDefault="00151CBC" w:rsidP="00DF70B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14155FA" w14:textId="77777777" w:rsidR="00151CBC" w:rsidRPr="00D83E71" w:rsidRDefault="00151CBC" w:rsidP="00DF70B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28C1D0F" w14:textId="77777777" w:rsidR="00151CBC" w:rsidRPr="00D83E71" w:rsidRDefault="00151CBC" w:rsidP="00DF70B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44375A2" w14:textId="77777777" w:rsidR="00151CBC" w:rsidRPr="00D83E71" w:rsidRDefault="00151CBC" w:rsidP="00DF70B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51CBC" w:rsidRPr="00D83E71" w14:paraId="6F9C7E32" w14:textId="77777777" w:rsidTr="00D83E71">
        <w:tc>
          <w:tcPr>
            <w:tcW w:w="10070" w:type="dxa"/>
            <w:shd w:val="clear" w:color="auto" w:fill="A6DEDB"/>
          </w:tcPr>
          <w:p w14:paraId="09071425" w14:textId="77777777" w:rsidR="00151CBC" w:rsidRPr="00D83E71" w:rsidRDefault="00151CBC" w:rsidP="004E5CCA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sz w:val="20"/>
                <w:szCs w:val="20"/>
              </w:rPr>
              <w:t>Attentes et motivations du projet</w:t>
            </w:r>
          </w:p>
        </w:tc>
      </w:tr>
      <w:tr w:rsidR="00151CBC" w:rsidRPr="00D83E71" w14:paraId="7A4195A8" w14:textId="77777777" w:rsidTr="00D83E71">
        <w:tc>
          <w:tcPr>
            <w:tcW w:w="10070" w:type="dxa"/>
            <w:shd w:val="clear" w:color="auto" w:fill="FFFFFF"/>
          </w:tcPr>
          <w:p w14:paraId="61A22B30" w14:textId="77777777" w:rsidR="00151CBC" w:rsidRPr="00D83E71" w:rsidRDefault="00151CBC" w:rsidP="004E5CCA">
            <w:pPr>
              <w:spacing w:after="0"/>
              <w:rPr>
                <w:rFonts w:ascii="Verdana" w:eastAsia="Times New Roman" w:hAnsi="Verdana" w:cs="Open Sans"/>
                <w:color w:val="548DD4"/>
                <w:sz w:val="20"/>
                <w:szCs w:val="20"/>
                <w:lang w:eastAsia="en-GB"/>
              </w:rPr>
            </w:pPr>
          </w:p>
          <w:p w14:paraId="255FC75A" w14:textId="77777777" w:rsidR="00151CBC" w:rsidRPr="00D83E71" w:rsidRDefault="00151CBC" w:rsidP="004E5CCA">
            <w:pPr>
              <w:spacing w:after="0"/>
              <w:rPr>
                <w:rFonts w:ascii="Verdana" w:eastAsia="Times New Roman" w:hAnsi="Verdana" w:cs="Open Sans"/>
                <w:color w:val="548DD4"/>
                <w:sz w:val="20"/>
                <w:szCs w:val="20"/>
                <w:lang w:eastAsia="en-GB"/>
              </w:rPr>
            </w:pPr>
          </w:p>
          <w:p w14:paraId="666F8549" w14:textId="77777777" w:rsidR="00151CBC" w:rsidRPr="00D83E71" w:rsidRDefault="00151CBC" w:rsidP="004E5CCA">
            <w:pPr>
              <w:spacing w:after="0"/>
              <w:rPr>
                <w:rFonts w:ascii="Verdana" w:eastAsia="Times New Roman" w:hAnsi="Verdana" w:cs="Open Sans"/>
                <w:color w:val="548DD4"/>
                <w:sz w:val="20"/>
                <w:szCs w:val="20"/>
                <w:lang w:eastAsia="en-GB"/>
              </w:rPr>
            </w:pPr>
          </w:p>
          <w:p w14:paraId="5F592732" w14:textId="77777777" w:rsidR="00151CBC" w:rsidRPr="00D83E71" w:rsidRDefault="00151CBC" w:rsidP="004E5CC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91327" w:rsidRPr="00D83E71" w14:paraId="36382483" w14:textId="77777777" w:rsidTr="00D83E71">
        <w:tc>
          <w:tcPr>
            <w:tcW w:w="10070" w:type="dxa"/>
            <w:shd w:val="clear" w:color="auto" w:fill="A6DEDB"/>
          </w:tcPr>
          <w:p w14:paraId="41174ED5" w14:textId="77777777" w:rsidR="00291327" w:rsidRPr="00D83E71" w:rsidRDefault="00291327" w:rsidP="00421F34">
            <w:pPr>
              <w:spacing w:after="60"/>
              <w:jc w:val="both"/>
              <w:rPr>
                <w:rFonts w:ascii="Verdana" w:hAnsi="Verdana" w:cs="Open Sans"/>
                <w:b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sz w:val="20"/>
                <w:szCs w:val="20"/>
              </w:rPr>
              <w:t>Situation avant le projet</w:t>
            </w:r>
          </w:p>
        </w:tc>
      </w:tr>
      <w:tr w:rsidR="00291327" w:rsidRPr="00D83E71" w14:paraId="6F904404" w14:textId="77777777" w:rsidTr="00D83E71">
        <w:tc>
          <w:tcPr>
            <w:tcW w:w="10070" w:type="dxa"/>
            <w:shd w:val="clear" w:color="auto" w:fill="FFFFFF"/>
          </w:tcPr>
          <w:p w14:paraId="22DD74FB" w14:textId="77777777" w:rsidR="00291327" w:rsidRPr="00D83E71" w:rsidRDefault="00291327" w:rsidP="00291327">
            <w:pPr>
              <w:spacing w:after="0"/>
              <w:rPr>
                <w:rFonts w:ascii="Verdana" w:eastAsia="Times New Roman" w:hAnsi="Verdana" w:cs="Open Sans"/>
                <w:color w:val="548DD4"/>
                <w:sz w:val="20"/>
                <w:szCs w:val="20"/>
                <w:lang w:eastAsia="en-GB"/>
              </w:rPr>
            </w:pPr>
          </w:p>
          <w:p w14:paraId="24DD8E49" w14:textId="77777777" w:rsidR="00291327" w:rsidRPr="00D83E71" w:rsidRDefault="00291327" w:rsidP="00291327">
            <w:pPr>
              <w:spacing w:after="0"/>
              <w:rPr>
                <w:rFonts w:ascii="Verdana" w:eastAsia="Times New Roman" w:hAnsi="Verdana" w:cs="Open Sans"/>
                <w:color w:val="548DD4"/>
                <w:sz w:val="20"/>
                <w:szCs w:val="20"/>
                <w:lang w:eastAsia="en-GB"/>
              </w:rPr>
            </w:pPr>
          </w:p>
          <w:p w14:paraId="62A85CD6" w14:textId="77777777" w:rsidR="00291327" w:rsidRPr="00D83E71" w:rsidRDefault="00291327" w:rsidP="00291327">
            <w:pPr>
              <w:spacing w:after="0"/>
              <w:rPr>
                <w:rFonts w:ascii="Verdana" w:eastAsia="Times New Roman" w:hAnsi="Verdana" w:cs="Open Sans"/>
                <w:color w:val="548DD4"/>
                <w:sz w:val="20"/>
                <w:szCs w:val="20"/>
                <w:lang w:eastAsia="en-GB"/>
              </w:rPr>
            </w:pPr>
          </w:p>
          <w:p w14:paraId="6FFE612B" w14:textId="77777777" w:rsidR="00291327" w:rsidRPr="00D83E71" w:rsidRDefault="00291327" w:rsidP="00291327">
            <w:pPr>
              <w:spacing w:after="0"/>
              <w:rPr>
                <w:rFonts w:ascii="Verdana" w:eastAsia="Times New Roman" w:hAnsi="Verdana" w:cs="Open Sans"/>
                <w:color w:val="548DD4"/>
                <w:sz w:val="20"/>
                <w:szCs w:val="20"/>
                <w:lang w:eastAsia="en-GB"/>
              </w:rPr>
            </w:pPr>
          </w:p>
          <w:p w14:paraId="0CE2B040" w14:textId="77777777" w:rsidR="00291327" w:rsidRPr="00D83E71" w:rsidRDefault="00291327" w:rsidP="0029132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C2019" w:rsidRPr="00D83E71" w14:paraId="464F4581" w14:textId="77777777" w:rsidTr="00D83E71">
        <w:trPr>
          <w:trHeight w:val="284"/>
        </w:trPr>
        <w:tc>
          <w:tcPr>
            <w:tcW w:w="10070" w:type="dxa"/>
            <w:shd w:val="clear" w:color="auto" w:fill="A6DEDB"/>
          </w:tcPr>
          <w:p w14:paraId="0C8E3336" w14:textId="77777777" w:rsidR="00BC2019" w:rsidRPr="00D83E71" w:rsidRDefault="00BC2019" w:rsidP="00853CC6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sz w:val="20"/>
                <w:szCs w:val="20"/>
              </w:rPr>
              <w:t>Objectif principal du projet</w:t>
            </w:r>
          </w:p>
        </w:tc>
      </w:tr>
      <w:tr w:rsidR="00BC2019" w:rsidRPr="00D83E71" w14:paraId="3A7DD64B" w14:textId="77777777" w:rsidTr="00D83E71">
        <w:trPr>
          <w:trHeight w:val="284"/>
        </w:trPr>
        <w:tc>
          <w:tcPr>
            <w:tcW w:w="10070" w:type="dxa"/>
            <w:shd w:val="clear" w:color="auto" w:fill="FFFFFF"/>
          </w:tcPr>
          <w:p w14:paraId="6A2A4A1D" w14:textId="77777777" w:rsidR="00BC2019" w:rsidRPr="00D83E71" w:rsidRDefault="00BC2019" w:rsidP="0029132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36A3C15" w14:textId="77777777" w:rsidR="00BC2019" w:rsidRPr="00D83E71" w:rsidRDefault="00BC2019" w:rsidP="0029132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D8FF401" w14:textId="77777777" w:rsidR="00BC2019" w:rsidRPr="00D83E71" w:rsidRDefault="00BC2019" w:rsidP="0029132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690A64D" w14:textId="77777777" w:rsidR="00B073BF" w:rsidRPr="00D83E71" w:rsidRDefault="00B073BF" w:rsidP="0029132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648ACF2" w14:textId="77777777" w:rsidR="00BC2019" w:rsidRPr="00D83E71" w:rsidRDefault="00BC2019" w:rsidP="0029132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D1F72A3" w14:textId="77777777" w:rsidR="00BC2019" w:rsidRPr="00D83E71" w:rsidRDefault="00BC2019" w:rsidP="0029132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BC2019" w:rsidRPr="00D83E71" w14:paraId="04617A88" w14:textId="77777777" w:rsidTr="00D83E71">
        <w:trPr>
          <w:trHeight w:val="284"/>
        </w:trPr>
        <w:tc>
          <w:tcPr>
            <w:tcW w:w="10070" w:type="dxa"/>
            <w:shd w:val="clear" w:color="auto" w:fill="A6DEDB"/>
          </w:tcPr>
          <w:p w14:paraId="0892D77D" w14:textId="77777777" w:rsidR="00BC2019" w:rsidRPr="00D83E71" w:rsidRDefault="00BC2019" w:rsidP="00853CC6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sz w:val="20"/>
                <w:szCs w:val="20"/>
              </w:rPr>
              <w:t xml:space="preserve">Nature des interventions / </w:t>
            </w:r>
            <w:r w:rsidR="00C137B6" w:rsidRPr="00D83E71">
              <w:rPr>
                <w:rFonts w:ascii="Verdana" w:hAnsi="Verdana" w:cs="Open Sans"/>
                <w:b/>
                <w:sz w:val="20"/>
                <w:szCs w:val="20"/>
              </w:rPr>
              <w:t>plan d’</w:t>
            </w:r>
            <w:r w:rsidRPr="00D83E71">
              <w:rPr>
                <w:rFonts w:ascii="Verdana" w:hAnsi="Verdana" w:cs="Open Sans"/>
                <w:b/>
                <w:sz w:val="20"/>
                <w:szCs w:val="20"/>
              </w:rPr>
              <w:t>actions</w:t>
            </w:r>
            <w:r w:rsidR="00853CC6" w:rsidRPr="00D83E71">
              <w:rPr>
                <w:rFonts w:ascii="Verdana" w:hAnsi="Verdana" w:cs="Open Sans"/>
                <w:b/>
                <w:sz w:val="20"/>
                <w:szCs w:val="20"/>
              </w:rPr>
              <w:t xml:space="preserve"> / travaux</w:t>
            </w:r>
          </w:p>
        </w:tc>
      </w:tr>
      <w:tr w:rsidR="00BC2019" w:rsidRPr="00D83E71" w14:paraId="58B6C772" w14:textId="77777777" w:rsidTr="00D83E71">
        <w:trPr>
          <w:trHeight w:val="284"/>
        </w:trPr>
        <w:tc>
          <w:tcPr>
            <w:tcW w:w="10070" w:type="dxa"/>
            <w:shd w:val="clear" w:color="auto" w:fill="FFFFFF"/>
          </w:tcPr>
          <w:p w14:paraId="2AA655A6" w14:textId="77777777" w:rsidR="00BC2019" w:rsidRPr="00D83E71" w:rsidRDefault="00BC2019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A309B85" w14:textId="77777777" w:rsidR="00010985" w:rsidRPr="00D83E71" w:rsidRDefault="00010985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5CB0B77" w14:textId="77777777" w:rsidR="00010985" w:rsidRPr="00D83E71" w:rsidRDefault="00010985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983BF61" w14:textId="77777777" w:rsidR="00010985" w:rsidRPr="00D83E71" w:rsidRDefault="00010985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E51BC56" w14:textId="77777777" w:rsidR="008B7207" w:rsidRPr="00D83E71" w:rsidRDefault="008B7207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0B30FC0" w14:textId="77777777" w:rsidR="008B7207" w:rsidRPr="00D83E71" w:rsidRDefault="008B7207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07010CC" w14:textId="77777777" w:rsidR="00F723D4" w:rsidRPr="00D83E71" w:rsidRDefault="00F723D4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640FFA1" w14:textId="77777777" w:rsidR="00F723D4" w:rsidRPr="00D83E71" w:rsidRDefault="00F723D4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69BB30E" w14:textId="77777777" w:rsidR="00F723D4" w:rsidRPr="00D83E71" w:rsidRDefault="00F723D4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E311725" w14:textId="77777777" w:rsidR="00F723D4" w:rsidRPr="00D83E71" w:rsidRDefault="00F723D4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C51D855" w14:textId="77777777" w:rsidR="00F723D4" w:rsidRPr="00D83E71" w:rsidRDefault="00F723D4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AE51251" w14:textId="77777777" w:rsidR="00BC2019" w:rsidRPr="00D83E71" w:rsidRDefault="00BC2019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0FC744F" w14:textId="77777777" w:rsidR="00BC2019" w:rsidRPr="00D83E71" w:rsidRDefault="00BC2019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006CE18" w14:textId="77777777" w:rsidR="00BC2019" w:rsidRPr="00D83E71" w:rsidRDefault="00BC2019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01D4EEE" w14:textId="77777777" w:rsidR="00331949" w:rsidRPr="00D83E71" w:rsidRDefault="00331949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F69BCA0" w14:textId="77777777" w:rsidR="00331949" w:rsidRPr="00D83E71" w:rsidRDefault="00331949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67640DD" w14:textId="77777777" w:rsidR="00CA26F2" w:rsidRPr="00D83E71" w:rsidRDefault="00CA26F2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1A30E04" w14:textId="77777777" w:rsidR="00BC2019" w:rsidRPr="00D83E71" w:rsidRDefault="00BC2019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75D7DFA" w14:textId="77777777" w:rsidR="00BC2019" w:rsidRPr="00D83E71" w:rsidRDefault="00BC2019" w:rsidP="00291327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5312" w:rsidRPr="00D83E71" w14:paraId="79141351" w14:textId="77777777" w:rsidTr="00D83E71">
        <w:trPr>
          <w:trHeight w:val="284"/>
        </w:trPr>
        <w:tc>
          <w:tcPr>
            <w:tcW w:w="10070" w:type="dxa"/>
            <w:shd w:val="clear" w:color="auto" w:fill="A6DEDB"/>
          </w:tcPr>
          <w:p w14:paraId="770E4258" w14:textId="77777777" w:rsidR="00695312" w:rsidRPr="00D83E71" w:rsidRDefault="00695312" w:rsidP="00DB57E4">
            <w:pPr>
              <w:tabs>
                <w:tab w:val="left" w:leader="dot" w:pos="9070"/>
              </w:tabs>
              <w:ind w:right="-2"/>
              <w:rPr>
                <w:rFonts w:ascii="Verdana" w:hAnsi="Verdana" w:cs="Open Sans"/>
                <w:b/>
                <w:sz w:val="20"/>
                <w:szCs w:val="20"/>
              </w:rPr>
            </w:pPr>
            <w:r w:rsidRPr="00D83E71">
              <w:rPr>
                <w:rFonts w:ascii="Verdana" w:hAnsi="Verdana" w:cs="Arial"/>
                <w:b/>
                <w:sz w:val="20"/>
                <w:szCs w:val="20"/>
              </w:rPr>
              <w:t>Personnes et structures impliquées ou associées au projet </w:t>
            </w:r>
            <w:r w:rsidR="00C2027D" w:rsidRPr="00D83E71">
              <w:rPr>
                <w:rFonts w:ascii="Verdana" w:hAnsi="Verdana" w:cs="Arial"/>
                <w:b/>
                <w:sz w:val="20"/>
                <w:szCs w:val="20"/>
              </w:rPr>
              <w:t>et mode de participation</w:t>
            </w:r>
          </w:p>
        </w:tc>
      </w:tr>
      <w:tr w:rsidR="00695312" w:rsidRPr="00D83E71" w14:paraId="4D9F549D" w14:textId="77777777" w:rsidTr="00D83E71">
        <w:trPr>
          <w:trHeight w:val="284"/>
        </w:trPr>
        <w:tc>
          <w:tcPr>
            <w:tcW w:w="10070" w:type="dxa"/>
            <w:shd w:val="clear" w:color="auto" w:fill="FFFFFF"/>
          </w:tcPr>
          <w:p w14:paraId="1235F341" w14:textId="77777777" w:rsidR="00695312" w:rsidRPr="00D83E71" w:rsidRDefault="00695312" w:rsidP="00DB57E4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AC1BC96" w14:textId="77777777" w:rsidR="00695312" w:rsidRPr="00D83E71" w:rsidRDefault="00695312" w:rsidP="00DB57E4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56C9445" w14:textId="77777777" w:rsidR="00695312" w:rsidRPr="00D83E71" w:rsidRDefault="00695312" w:rsidP="00DB57E4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180E360" w14:textId="77777777" w:rsidR="00695312" w:rsidRPr="00D83E71" w:rsidRDefault="00695312" w:rsidP="00DB57E4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89F9837" w14:textId="77777777" w:rsidR="00695312" w:rsidRPr="00D83E71" w:rsidRDefault="00695312" w:rsidP="00DB57E4">
            <w:p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BC2019" w:rsidRPr="00D83E71" w14:paraId="1F20BBC3" w14:textId="77777777" w:rsidTr="00D83E71">
        <w:trPr>
          <w:trHeight w:val="284"/>
        </w:trPr>
        <w:tc>
          <w:tcPr>
            <w:tcW w:w="10070" w:type="dxa"/>
            <w:shd w:val="clear" w:color="auto" w:fill="A6DEDB"/>
          </w:tcPr>
          <w:p w14:paraId="747DF4AE" w14:textId="77777777" w:rsidR="00BC2019" w:rsidRPr="00D83E71" w:rsidRDefault="00BC2019" w:rsidP="00421F34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83E71">
              <w:rPr>
                <w:rFonts w:ascii="Verdana" w:hAnsi="Verdana"/>
                <w:b/>
                <w:sz w:val="20"/>
                <w:szCs w:val="20"/>
              </w:rPr>
              <w:t>Comment les mobilités actives ont</w:t>
            </w:r>
            <w:r w:rsidR="006D40F8" w:rsidRPr="00D83E71">
              <w:rPr>
                <w:rFonts w:ascii="Verdana" w:hAnsi="Verdana"/>
                <w:b/>
                <w:sz w:val="20"/>
                <w:szCs w:val="20"/>
              </w:rPr>
              <w:t>-elles</w:t>
            </w:r>
            <w:r w:rsidRPr="00D83E71">
              <w:rPr>
                <w:rFonts w:ascii="Verdana" w:hAnsi="Verdana"/>
                <w:b/>
                <w:sz w:val="20"/>
                <w:szCs w:val="20"/>
              </w:rPr>
              <w:t xml:space="preserve"> été intégrées ?</w:t>
            </w:r>
          </w:p>
        </w:tc>
      </w:tr>
      <w:tr w:rsidR="007F77EA" w:rsidRPr="00D83E71" w14:paraId="3836DD76" w14:textId="77777777" w:rsidTr="00D83E71">
        <w:trPr>
          <w:trHeight w:val="284"/>
        </w:trPr>
        <w:tc>
          <w:tcPr>
            <w:tcW w:w="10070" w:type="dxa"/>
            <w:shd w:val="clear" w:color="auto" w:fill="FFFFFF"/>
          </w:tcPr>
          <w:p w14:paraId="45CFE7C1" w14:textId="77777777" w:rsidR="00B60D3B" w:rsidRPr="00D83E71" w:rsidRDefault="00B60D3B" w:rsidP="00291327">
            <w:pPr>
              <w:spacing w:after="6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3FAAEA1" w14:textId="77777777" w:rsidR="00853CC6" w:rsidRPr="00D83E71" w:rsidRDefault="00853CC6" w:rsidP="00291327">
            <w:pPr>
              <w:spacing w:after="6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30A3652" w14:textId="77777777" w:rsidR="007F0F0E" w:rsidRPr="00D83E71" w:rsidRDefault="007F0F0E" w:rsidP="00291327">
            <w:pPr>
              <w:spacing w:after="6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9D2CDD7" w14:textId="77777777" w:rsidR="007F0F0E" w:rsidRPr="00D83E71" w:rsidRDefault="007F0F0E" w:rsidP="00291327">
            <w:pPr>
              <w:spacing w:after="6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72F9A15" w14:textId="77777777" w:rsidR="00B60D3B" w:rsidRPr="00D83E71" w:rsidRDefault="00B60D3B" w:rsidP="00291327">
            <w:pPr>
              <w:spacing w:after="6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DD1976" w:rsidRPr="00D83E71" w14:paraId="06554B4A" w14:textId="77777777" w:rsidTr="00D83E71">
        <w:tc>
          <w:tcPr>
            <w:tcW w:w="10070" w:type="dxa"/>
            <w:shd w:val="clear" w:color="auto" w:fill="A6DEDB"/>
          </w:tcPr>
          <w:p w14:paraId="2BDADCCC" w14:textId="77777777" w:rsidR="00DD1976" w:rsidRPr="00D83E71" w:rsidRDefault="00DD1976" w:rsidP="002F20CD">
            <w:pPr>
              <w:spacing w:after="60"/>
              <w:jc w:val="both"/>
              <w:rPr>
                <w:rFonts w:ascii="Verdana" w:eastAsia="Times New Roman" w:hAnsi="Verdana" w:cs="Open Sans"/>
                <w:b/>
                <w:bCs/>
                <w:color w:val="97A5D4"/>
                <w:sz w:val="20"/>
                <w:szCs w:val="20"/>
              </w:rPr>
            </w:pPr>
            <w:r w:rsidRPr="00D83E71">
              <w:rPr>
                <w:rFonts w:ascii="Verdana" w:hAnsi="Verdana" w:cs="Arial"/>
                <w:b/>
                <w:sz w:val="20"/>
                <w:szCs w:val="20"/>
              </w:rPr>
              <w:t>Moyen de communication et de diffusion de l'action / du projet</w:t>
            </w:r>
          </w:p>
        </w:tc>
      </w:tr>
      <w:tr w:rsidR="00DD1976" w:rsidRPr="00D83E71" w14:paraId="0C3B5057" w14:textId="77777777" w:rsidTr="00D83E71">
        <w:tc>
          <w:tcPr>
            <w:tcW w:w="10070" w:type="dxa"/>
            <w:shd w:val="clear" w:color="auto" w:fill="FFFFFF"/>
          </w:tcPr>
          <w:p w14:paraId="11360CCF" w14:textId="77777777" w:rsidR="00DD1976" w:rsidRPr="00D83E71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97A5D4"/>
                <w:sz w:val="20"/>
                <w:szCs w:val="20"/>
              </w:rPr>
            </w:pPr>
          </w:p>
          <w:p w14:paraId="61961A25" w14:textId="77777777" w:rsidR="00DD1976" w:rsidRPr="00D83E71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97A5D4"/>
                <w:sz w:val="20"/>
                <w:szCs w:val="20"/>
              </w:rPr>
            </w:pPr>
          </w:p>
          <w:p w14:paraId="5675D914" w14:textId="77777777" w:rsidR="00DD1976" w:rsidRPr="00D83E71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97A5D4"/>
                <w:sz w:val="20"/>
                <w:szCs w:val="20"/>
              </w:rPr>
            </w:pPr>
          </w:p>
          <w:p w14:paraId="0215B3BA" w14:textId="77777777" w:rsidR="00F723D4" w:rsidRPr="00D83E71" w:rsidRDefault="00F723D4" w:rsidP="002F20CD">
            <w:pPr>
              <w:spacing w:after="60"/>
              <w:rPr>
                <w:rFonts w:ascii="Verdana" w:eastAsia="Times New Roman" w:hAnsi="Verdana" w:cs="Open Sans"/>
                <w:bCs/>
                <w:color w:val="97A5D4"/>
                <w:sz w:val="20"/>
                <w:szCs w:val="20"/>
              </w:rPr>
            </w:pPr>
          </w:p>
          <w:p w14:paraId="159CA9C9" w14:textId="77777777" w:rsidR="00F723D4" w:rsidRPr="00D83E71" w:rsidRDefault="00F723D4" w:rsidP="002F20CD">
            <w:pPr>
              <w:spacing w:after="60"/>
              <w:rPr>
                <w:rFonts w:ascii="Verdana" w:eastAsia="Times New Roman" w:hAnsi="Verdana" w:cs="Open Sans"/>
                <w:bCs/>
                <w:color w:val="97A5D4"/>
                <w:sz w:val="20"/>
                <w:szCs w:val="20"/>
              </w:rPr>
            </w:pPr>
          </w:p>
          <w:p w14:paraId="362A34E0" w14:textId="77777777" w:rsidR="00DD1976" w:rsidRPr="00D83E71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97A5D4"/>
                <w:sz w:val="20"/>
                <w:szCs w:val="20"/>
              </w:rPr>
            </w:pPr>
          </w:p>
        </w:tc>
      </w:tr>
      <w:tr w:rsidR="00853CC6" w:rsidRPr="00D83E71" w14:paraId="5D0A8E6A" w14:textId="77777777" w:rsidTr="00D83E71">
        <w:tc>
          <w:tcPr>
            <w:tcW w:w="10070" w:type="dxa"/>
            <w:shd w:val="clear" w:color="auto" w:fill="F7B77D"/>
          </w:tcPr>
          <w:p w14:paraId="5A85E0B6" w14:textId="77777777" w:rsidR="00853CC6" w:rsidRPr="00D83E71" w:rsidRDefault="00853CC6" w:rsidP="00033923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sz w:val="20"/>
                <w:szCs w:val="20"/>
              </w:rPr>
              <w:lastRenderedPageBreak/>
              <w:t>Nombre de personnes touchées </w:t>
            </w:r>
          </w:p>
        </w:tc>
      </w:tr>
      <w:tr w:rsidR="00853CC6" w:rsidRPr="00D83E71" w14:paraId="4AD09AAB" w14:textId="77777777" w:rsidTr="00D83E71">
        <w:tc>
          <w:tcPr>
            <w:tcW w:w="10070" w:type="dxa"/>
            <w:shd w:val="clear" w:color="auto" w:fill="FFFFFF"/>
          </w:tcPr>
          <w:p w14:paraId="790672B6" w14:textId="77777777" w:rsidR="00853CC6" w:rsidRPr="00D83E71" w:rsidRDefault="00853CC6" w:rsidP="00033923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  <w:p w14:paraId="076BBA24" w14:textId="77777777" w:rsidR="00853CC6" w:rsidRPr="00D83E71" w:rsidRDefault="00853CC6" w:rsidP="00033923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291327" w:rsidRPr="00D83E71" w14:paraId="55379B8B" w14:textId="77777777" w:rsidTr="00D83E71">
        <w:tc>
          <w:tcPr>
            <w:tcW w:w="10070" w:type="dxa"/>
            <w:shd w:val="clear" w:color="auto" w:fill="A6DEDB"/>
          </w:tcPr>
          <w:p w14:paraId="3FCA76AD" w14:textId="77777777" w:rsidR="00291327" w:rsidRPr="00D83E71" w:rsidRDefault="00291327" w:rsidP="00291327">
            <w:pPr>
              <w:spacing w:after="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83E71">
              <w:rPr>
                <w:rFonts w:ascii="Verdana" w:hAnsi="Verdana" w:cs="Arial"/>
                <w:sz w:val="20"/>
                <w:szCs w:val="20"/>
              </w:rPr>
              <w:t>Montant des dépenses</w:t>
            </w:r>
          </w:p>
        </w:tc>
      </w:tr>
      <w:tr w:rsidR="00291327" w:rsidRPr="00D83E71" w14:paraId="639EBA4C" w14:textId="77777777" w:rsidTr="00D83E71">
        <w:tc>
          <w:tcPr>
            <w:tcW w:w="10070" w:type="dxa"/>
            <w:shd w:val="clear" w:color="auto" w:fill="auto"/>
          </w:tcPr>
          <w:p w14:paraId="51571563" w14:textId="77777777" w:rsidR="00291327" w:rsidRPr="00D83E71" w:rsidRDefault="00291327" w:rsidP="00291327">
            <w:pPr>
              <w:spacing w:after="60"/>
              <w:rPr>
                <w:rFonts w:ascii="Verdana" w:hAnsi="Verdana" w:cs="Arial"/>
                <w:sz w:val="20"/>
                <w:szCs w:val="20"/>
              </w:rPr>
            </w:pPr>
          </w:p>
          <w:p w14:paraId="14DC5467" w14:textId="77777777" w:rsidR="00853CC6" w:rsidRPr="00D83E71" w:rsidRDefault="00853CC6" w:rsidP="00291327">
            <w:pPr>
              <w:spacing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91327" w:rsidRPr="00D83E71" w14:paraId="3DB4C95B" w14:textId="77777777" w:rsidTr="00D83E71">
        <w:trPr>
          <w:trHeight w:val="284"/>
        </w:trPr>
        <w:tc>
          <w:tcPr>
            <w:tcW w:w="10070" w:type="dxa"/>
            <w:shd w:val="clear" w:color="auto" w:fill="A6DEDB"/>
          </w:tcPr>
          <w:p w14:paraId="5B5DEF5E" w14:textId="77777777" w:rsidR="00291327" w:rsidRPr="00D83E71" w:rsidRDefault="00291327" w:rsidP="00421F3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D83E71">
              <w:rPr>
                <w:rFonts w:ascii="Verdana" w:hAnsi="Verdana"/>
                <w:color w:val="auto"/>
                <w:sz w:val="20"/>
                <w:szCs w:val="20"/>
              </w:rPr>
              <w:t xml:space="preserve">Partenaires financiers, taux de participation approximatifs </w:t>
            </w:r>
          </w:p>
        </w:tc>
      </w:tr>
      <w:tr w:rsidR="00291327" w:rsidRPr="00D83E71" w14:paraId="0BD07C47" w14:textId="77777777" w:rsidTr="00D83E71">
        <w:trPr>
          <w:trHeight w:val="284"/>
        </w:trPr>
        <w:tc>
          <w:tcPr>
            <w:tcW w:w="10070" w:type="dxa"/>
            <w:shd w:val="clear" w:color="auto" w:fill="FFFFFF"/>
          </w:tcPr>
          <w:p w14:paraId="5B9D8A97" w14:textId="77777777" w:rsidR="00291327" w:rsidRPr="00D83E71" w:rsidRDefault="00291327" w:rsidP="0029132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5DA973A" w14:textId="77777777" w:rsidR="00291327" w:rsidRPr="00D83E71" w:rsidRDefault="00291327" w:rsidP="0029132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DE853C6" w14:textId="77777777" w:rsidR="00DD1976" w:rsidRPr="00D83E71" w:rsidRDefault="00DD1976" w:rsidP="0029132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4E2CC9E" w14:textId="77777777" w:rsidR="00DD1976" w:rsidRPr="00D83E71" w:rsidRDefault="00DD1976" w:rsidP="00291327">
            <w:pPr>
              <w:spacing w:after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583C7015" w14:textId="77777777" w:rsidR="007F0F0E" w:rsidRPr="00D83E71" w:rsidRDefault="007F0F0E" w:rsidP="00291327">
      <w:pPr>
        <w:spacing w:after="60"/>
        <w:rPr>
          <w:rFonts w:ascii="Verdana" w:eastAsia="Times New Roman" w:hAnsi="Verdana" w:cs="Open Sans"/>
          <w:b/>
          <w:bCs/>
          <w:color w:val="0070C0"/>
          <w:sz w:val="40"/>
          <w:szCs w:val="20"/>
          <w:u w:val="single"/>
        </w:rPr>
      </w:pPr>
    </w:p>
    <w:tbl>
      <w:tblPr>
        <w:tblW w:w="10098" w:type="dxa"/>
        <w:tblInd w:w="104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8"/>
      </w:tblGrid>
      <w:tr w:rsidR="00331949" w:rsidRPr="00D83E71" w14:paraId="450C2A5A" w14:textId="77777777" w:rsidTr="00D83E71">
        <w:trPr>
          <w:trHeight w:val="371"/>
        </w:trPr>
        <w:tc>
          <w:tcPr>
            <w:tcW w:w="10098" w:type="dxa"/>
            <w:shd w:val="clear" w:color="auto" w:fill="F28F34"/>
          </w:tcPr>
          <w:p w14:paraId="21A4A9A0" w14:textId="77777777" w:rsidR="00331949" w:rsidRPr="00D83E71" w:rsidRDefault="00331949" w:rsidP="00331949">
            <w:pPr>
              <w:spacing w:after="60"/>
              <w:jc w:val="center"/>
              <w:rPr>
                <w:rFonts w:ascii="Verdana" w:hAnsi="Verdana"/>
                <w:color w:val="FFFFFF" w:themeColor="background1"/>
                <w:sz w:val="32"/>
                <w:szCs w:val="20"/>
              </w:rPr>
            </w:pPr>
            <w:r w:rsidRPr="00D83E71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32"/>
                <w:szCs w:val="20"/>
              </w:rPr>
              <w:t>Résultats</w:t>
            </w:r>
            <w:r w:rsidR="00C2027D" w:rsidRPr="00D83E71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32"/>
                <w:szCs w:val="20"/>
              </w:rPr>
              <w:t xml:space="preserve"> obtenus / attendus</w:t>
            </w:r>
          </w:p>
        </w:tc>
      </w:tr>
      <w:tr w:rsidR="00D225DE" w:rsidRPr="00D83E71" w14:paraId="6621F920" w14:textId="77777777" w:rsidTr="00D83E71">
        <w:trPr>
          <w:trHeight w:val="318"/>
        </w:trPr>
        <w:tc>
          <w:tcPr>
            <w:tcW w:w="10098" w:type="dxa"/>
            <w:shd w:val="clear" w:color="auto" w:fill="F7B77D"/>
          </w:tcPr>
          <w:p w14:paraId="7EC1A69E" w14:textId="77777777" w:rsidR="00D225DE" w:rsidRPr="00D83E71" w:rsidRDefault="00D225DE" w:rsidP="00421F34">
            <w:pPr>
              <w:tabs>
                <w:tab w:val="left" w:leader="dot" w:pos="9072"/>
              </w:tabs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 xml:space="preserve">État d’avancement </w:t>
            </w:r>
          </w:p>
        </w:tc>
      </w:tr>
      <w:tr w:rsidR="00582A59" w:rsidRPr="00D83E71" w14:paraId="77828CE2" w14:textId="77777777" w:rsidTr="00D83E71">
        <w:trPr>
          <w:trHeight w:val="374"/>
        </w:trPr>
        <w:tc>
          <w:tcPr>
            <w:tcW w:w="10098" w:type="dxa"/>
            <w:shd w:val="clear" w:color="auto" w:fill="auto"/>
          </w:tcPr>
          <w:p w14:paraId="405F3909" w14:textId="77777777" w:rsidR="00582A59" w:rsidRPr="00D83E71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201BE424" w14:textId="77777777" w:rsidR="00582A59" w:rsidRPr="00D83E71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690BF2B2" w14:textId="77777777" w:rsidR="00853CC6" w:rsidRPr="00D83E71" w:rsidRDefault="00853CC6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0A6A8AA8" w14:textId="77777777" w:rsidR="00853CC6" w:rsidRPr="00D83E71" w:rsidRDefault="00853CC6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34560967" w14:textId="77777777" w:rsidR="00582A59" w:rsidRPr="00D83E71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63B37B00" w14:textId="77777777" w:rsidR="00582A59" w:rsidRPr="00D83E71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</w:tc>
      </w:tr>
      <w:tr w:rsidR="00D225DE" w:rsidRPr="00D83E71" w14:paraId="189C0EC8" w14:textId="77777777" w:rsidTr="00D83E71">
        <w:trPr>
          <w:trHeight w:val="374"/>
        </w:trPr>
        <w:tc>
          <w:tcPr>
            <w:tcW w:w="10098" w:type="dxa"/>
            <w:shd w:val="clear" w:color="auto" w:fill="F7B77D"/>
          </w:tcPr>
          <w:p w14:paraId="6663AACB" w14:textId="77777777" w:rsidR="00D225DE" w:rsidRPr="00D83E71" w:rsidRDefault="00D225DE" w:rsidP="00421F34">
            <w:pPr>
              <w:spacing w:after="60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bCs/>
                <w:color w:val="3B3838" w:themeColor="background2" w:themeShade="40"/>
                <w:sz w:val="20"/>
                <w:szCs w:val="20"/>
              </w:rPr>
              <w:t>Principaux résultats</w:t>
            </w:r>
          </w:p>
        </w:tc>
      </w:tr>
      <w:tr w:rsidR="00D225DE" w:rsidRPr="00D83E71" w14:paraId="7E8E4659" w14:textId="77777777" w:rsidTr="00D83E71">
        <w:tc>
          <w:tcPr>
            <w:tcW w:w="10098" w:type="dxa"/>
            <w:shd w:val="clear" w:color="auto" w:fill="FFFFFF"/>
          </w:tcPr>
          <w:p w14:paraId="35EFCAC0" w14:textId="77777777" w:rsidR="00D225DE" w:rsidRPr="00D83E71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B41F527" w14:textId="77777777" w:rsidR="00D225DE" w:rsidRPr="00D83E71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3C66A4FF" w14:textId="77777777" w:rsidR="00D225DE" w:rsidRPr="00D83E71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8D49D95" w14:textId="77777777" w:rsidR="00D225DE" w:rsidRPr="00D83E71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1FAE39E4" w14:textId="77777777" w:rsidR="00D225DE" w:rsidRPr="00D83E71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79EFB4B8" w14:textId="77777777" w:rsidR="00D225DE" w:rsidRPr="00D83E71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7BF4EF53" w14:textId="77777777" w:rsidR="00D225DE" w:rsidRPr="00D83E71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151CBC" w:rsidRPr="00D83E71" w14:paraId="7E2A09E4" w14:textId="77777777" w:rsidTr="00D83E71">
        <w:tc>
          <w:tcPr>
            <w:tcW w:w="10098" w:type="dxa"/>
            <w:shd w:val="clear" w:color="auto" w:fill="F7B77D"/>
          </w:tcPr>
          <w:p w14:paraId="332DC6A2" w14:textId="77777777" w:rsidR="00151CBC" w:rsidRPr="00D83E71" w:rsidRDefault="00151CBC" w:rsidP="00853CC6">
            <w:pPr>
              <w:spacing w:after="60"/>
              <w:jc w:val="both"/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 xml:space="preserve">Perception sur l’amélioration du cadre de vie, la convivialité, la sécurité, </w:t>
            </w:r>
            <w:r w:rsidR="00853CC6" w:rsidRPr="00D83E71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l’efficacité, la ponctualité, l’absentéisme, …</w:t>
            </w:r>
          </w:p>
        </w:tc>
      </w:tr>
      <w:tr w:rsidR="00D645E4" w:rsidRPr="00D83E71" w14:paraId="2C4D4BA9" w14:textId="77777777" w:rsidTr="00D83E71">
        <w:tc>
          <w:tcPr>
            <w:tcW w:w="10098" w:type="dxa"/>
            <w:shd w:val="clear" w:color="auto" w:fill="FFFFFF"/>
          </w:tcPr>
          <w:p w14:paraId="2DCA7640" w14:textId="77777777" w:rsidR="00D645E4" w:rsidRPr="00D83E71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4B2749FE" w14:textId="77777777" w:rsidR="00D645E4" w:rsidRPr="00D83E71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3D4E7FD2" w14:textId="77777777" w:rsidR="00D645E4" w:rsidRPr="00D83E71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078A805F" w14:textId="77777777" w:rsidR="00853CC6" w:rsidRPr="00D83E71" w:rsidRDefault="00853CC6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676B7142" w14:textId="77777777" w:rsidR="00D645E4" w:rsidRPr="00D83E71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  <w:p w14:paraId="1FE4EC63" w14:textId="77777777" w:rsidR="00D645E4" w:rsidRPr="00D83E71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20"/>
                <w:szCs w:val="20"/>
              </w:rPr>
            </w:pPr>
          </w:p>
        </w:tc>
      </w:tr>
      <w:tr w:rsidR="00582A59" w:rsidRPr="00D83E71" w14:paraId="6FE7D485" w14:textId="77777777" w:rsidTr="00D83E71">
        <w:tc>
          <w:tcPr>
            <w:tcW w:w="10098" w:type="dxa"/>
            <w:shd w:val="clear" w:color="auto" w:fill="A6DEDB"/>
          </w:tcPr>
          <w:p w14:paraId="2C5C66FD" w14:textId="77777777" w:rsidR="00582A59" w:rsidRPr="00D83E71" w:rsidRDefault="00582A59" w:rsidP="00421F34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sz w:val="20"/>
                <w:szCs w:val="20"/>
              </w:rPr>
              <w:lastRenderedPageBreak/>
              <w:t>Données chiffrées (si disponibles)</w:t>
            </w:r>
          </w:p>
        </w:tc>
      </w:tr>
      <w:tr w:rsidR="00582A59" w:rsidRPr="00D83E71" w14:paraId="3D8056FE" w14:textId="77777777" w:rsidTr="00D83E71">
        <w:tc>
          <w:tcPr>
            <w:tcW w:w="10098" w:type="dxa"/>
            <w:shd w:val="clear" w:color="auto" w:fill="FFFFFF"/>
          </w:tcPr>
          <w:p w14:paraId="2BD0DFA3" w14:textId="77777777" w:rsidR="00582A59" w:rsidRPr="00D83E71" w:rsidRDefault="00582A59" w:rsidP="0029132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  <w:p w14:paraId="07204AA8" w14:textId="77777777" w:rsidR="00582A59" w:rsidRPr="00D83E71" w:rsidRDefault="00582A59" w:rsidP="0029132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  <w:p w14:paraId="7CDCCBB8" w14:textId="77777777" w:rsidR="00582A59" w:rsidRPr="00D83E71" w:rsidRDefault="00582A59" w:rsidP="00291327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961F91" w14:textId="77777777" w:rsidR="007F77EA" w:rsidRPr="00D83E71" w:rsidRDefault="007F77EA">
      <w:pPr>
        <w:tabs>
          <w:tab w:val="left" w:pos="1470"/>
          <w:tab w:val="center" w:pos="4536"/>
          <w:tab w:val="right" w:pos="9072"/>
        </w:tabs>
        <w:spacing w:after="0"/>
        <w:jc w:val="both"/>
        <w:rPr>
          <w:rFonts w:ascii="Verdana" w:eastAsia="Times New Roman" w:hAnsi="Verdana" w:cs="Open Sans"/>
          <w:color w:val="548DD4"/>
          <w:sz w:val="20"/>
          <w:szCs w:val="20"/>
        </w:rPr>
      </w:pPr>
    </w:p>
    <w:tbl>
      <w:tblPr>
        <w:tblW w:w="10097" w:type="dxa"/>
        <w:tblInd w:w="104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7"/>
      </w:tblGrid>
      <w:tr w:rsidR="00CD65E9" w:rsidRPr="00D83E71" w14:paraId="45E7F178" w14:textId="77777777" w:rsidTr="00D83E71">
        <w:tc>
          <w:tcPr>
            <w:tcW w:w="10097" w:type="dxa"/>
            <w:shd w:val="clear" w:color="auto" w:fill="F28F34"/>
          </w:tcPr>
          <w:p w14:paraId="3D4600F3" w14:textId="77777777" w:rsidR="00331949" w:rsidRPr="00D83E71" w:rsidRDefault="00331949" w:rsidP="0033194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44"/>
                <w:szCs w:val="20"/>
                <w:u w:val="single"/>
              </w:rPr>
            </w:pPr>
            <w:r w:rsidRPr="00D83E71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40"/>
                <w:szCs w:val="20"/>
                <w:u w:val="single"/>
              </w:rPr>
              <w:t>Conseils et enseignements</w:t>
            </w:r>
          </w:p>
          <w:p w14:paraId="419F4D1C" w14:textId="77777777" w:rsidR="00331949" w:rsidRPr="00D83E71" w:rsidRDefault="00331949" w:rsidP="00331949">
            <w:pPr>
              <w:spacing w:after="0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4"/>
                <w:szCs w:val="20"/>
              </w:rPr>
            </w:pPr>
            <w:r w:rsidRPr="00D83E71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4"/>
                <w:szCs w:val="20"/>
              </w:rPr>
              <w:t xml:space="preserve">retours </w:t>
            </w:r>
            <w:r w:rsidR="00853CC6" w:rsidRPr="00D83E71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4"/>
                <w:szCs w:val="20"/>
              </w:rPr>
              <w:t>pour</w:t>
            </w:r>
            <w:r w:rsidRPr="00D83E71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4"/>
                <w:szCs w:val="20"/>
              </w:rPr>
              <w:t xml:space="preserve"> transfert </w:t>
            </w:r>
            <w:r w:rsidR="00CD65E9" w:rsidRPr="00D83E71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4"/>
                <w:szCs w:val="20"/>
              </w:rPr>
              <w:t>d’expérience / reproductibilité</w:t>
            </w:r>
          </w:p>
          <w:p w14:paraId="175DF50E" w14:textId="77777777" w:rsidR="00331949" w:rsidRPr="00D83E71" w:rsidRDefault="00331949" w:rsidP="00CD65E9">
            <w:pPr>
              <w:spacing w:after="60"/>
              <w:jc w:val="center"/>
              <w:rPr>
                <w:rFonts w:ascii="Verdana" w:hAnsi="Verdana" w:cs="Open Sans"/>
                <w:b/>
                <w:color w:val="FFFFFF" w:themeColor="background1"/>
                <w:sz w:val="2"/>
                <w:szCs w:val="20"/>
              </w:rPr>
            </w:pPr>
          </w:p>
          <w:p w14:paraId="0A8ED150" w14:textId="77777777" w:rsidR="00331949" w:rsidRPr="00D83E71" w:rsidRDefault="00331949" w:rsidP="00CD65E9">
            <w:pPr>
              <w:spacing w:after="60"/>
              <w:jc w:val="center"/>
              <w:rPr>
                <w:rFonts w:ascii="Verdana" w:hAnsi="Verdana" w:cs="Open Sans"/>
                <w:i/>
                <w:color w:val="FFFFFF" w:themeColor="background1"/>
                <w:sz w:val="18"/>
                <w:szCs w:val="20"/>
              </w:rPr>
            </w:pPr>
            <w:r w:rsidRPr="00D83E71">
              <w:rPr>
                <w:rFonts w:ascii="Verdana" w:hAnsi="Verdana" w:cs="Open Sans"/>
                <w:i/>
                <w:color w:val="FFFF00"/>
                <w:sz w:val="18"/>
                <w:szCs w:val="20"/>
              </w:rPr>
              <w:t>Ces informations sont importantes pour le développement de futurs projets</w:t>
            </w:r>
            <w:r w:rsidR="00CD65E9" w:rsidRPr="00D83E71">
              <w:rPr>
                <w:rFonts w:ascii="Verdana" w:hAnsi="Verdana" w:cs="Open Sans"/>
                <w:i/>
                <w:color w:val="FFFF00"/>
                <w:sz w:val="18"/>
                <w:szCs w:val="20"/>
              </w:rPr>
              <w:t xml:space="preserve"> en essayant</w:t>
            </w:r>
            <w:r w:rsidRPr="00D83E71">
              <w:rPr>
                <w:rFonts w:ascii="Verdana" w:hAnsi="Verdana" w:cs="Open Sans"/>
                <w:i/>
                <w:color w:val="FFFF00"/>
                <w:sz w:val="18"/>
                <w:szCs w:val="20"/>
              </w:rPr>
              <w:t xml:space="preserve"> de solutionner les difficultés en amont.</w:t>
            </w:r>
          </w:p>
          <w:p w14:paraId="24009885" w14:textId="77777777" w:rsidR="00331949" w:rsidRPr="00D83E71" w:rsidRDefault="006D40F8" w:rsidP="006D40F8">
            <w:pPr>
              <w:tabs>
                <w:tab w:val="left" w:pos="1740"/>
              </w:tabs>
              <w:spacing w:after="60"/>
              <w:jc w:val="both"/>
              <w:rPr>
                <w:rFonts w:ascii="Verdana" w:hAnsi="Verdana" w:cs="Open Sans"/>
                <w:b/>
                <w:color w:val="FFFFFF" w:themeColor="background1"/>
                <w:sz w:val="6"/>
                <w:szCs w:val="20"/>
              </w:rPr>
            </w:pPr>
            <w:r w:rsidRPr="00D83E71">
              <w:rPr>
                <w:rFonts w:ascii="Verdana" w:hAnsi="Verdana" w:cs="Open Sans"/>
                <w:b/>
                <w:color w:val="FFFFFF" w:themeColor="background1"/>
                <w:sz w:val="10"/>
                <w:szCs w:val="20"/>
              </w:rPr>
              <w:tab/>
            </w:r>
          </w:p>
        </w:tc>
      </w:tr>
      <w:tr w:rsidR="00D225DE" w:rsidRPr="00D83E71" w14:paraId="790921B5" w14:textId="77777777" w:rsidTr="00D83E71">
        <w:tc>
          <w:tcPr>
            <w:tcW w:w="10097" w:type="dxa"/>
            <w:shd w:val="clear" w:color="auto" w:fill="F7B77D"/>
          </w:tcPr>
          <w:p w14:paraId="6E27698C" w14:textId="77777777" w:rsidR="00D225DE" w:rsidRPr="00D83E71" w:rsidRDefault="00D225DE" w:rsidP="00421F34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Quelles difficultés avez-vous éventuellement rencontré</w:t>
            </w:r>
            <w:r w:rsidR="00CA26F2"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es</w:t>
            </w:r>
            <w:r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 ?</w:t>
            </w:r>
            <w:r w:rsidRPr="00D83E71"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  <w:t xml:space="preserve"> (administrative, technique, sociale, financière, riverains, …)</w:t>
            </w:r>
          </w:p>
        </w:tc>
      </w:tr>
      <w:tr w:rsidR="00D225DE" w:rsidRPr="00D83E71" w14:paraId="363017AF" w14:textId="77777777" w:rsidTr="00D83E71">
        <w:tc>
          <w:tcPr>
            <w:tcW w:w="10097" w:type="dxa"/>
            <w:shd w:val="clear" w:color="auto" w:fill="auto"/>
          </w:tcPr>
          <w:p w14:paraId="6E5F14B6" w14:textId="77777777" w:rsidR="00D225DE" w:rsidRPr="00D83E71" w:rsidRDefault="00D225DE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50AA82FA" w14:textId="77777777" w:rsidR="002D7638" w:rsidRPr="00D83E71" w:rsidRDefault="002D7638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386F8A36" w14:textId="77777777" w:rsidR="00D225DE" w:rsidRPr="00D83E71" w:rsidRDefault="00D225DE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2A1607D8" w14:textId="77777777" w:rsidR="00D225DE" w:rsidRPr="00D83E71" w:rsidRDefault="00D225DE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2A37B539" w14:textId="77777777" w:rsidR="00D225DE" w:rsidRPr="00D83E71" w:rsidRDefault="00D225DE" w:rsidP="00D225DE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</w:tc>
      </w:tr>
      <w:tr w:rsidR="00023A81" w:rsidRPr="00D83E71" w14:paraId="7BEBDE05" w14:textId="77777777" w:rsidTr="00D83E71">
        <w:tc>
          <w:tcPr>
            <w:tcW w:w="10097" w:type="dxa"/>
            <w:shd w:val="clear" w:color="auto" w:fill="F7B77D"/>
          </w:tcPr>
          <w:p w14:paraId="6E097574" w14:textId="77777777" w:rsidR="00023A81" w:rsidRPr="00D83E71" w:rsidRDefault="00023A81" w:rsidP="00023A81">
            <w:pPr>
              <w:spacing w:after="60"/>
              <w:jc w:val="both"/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A l’inverse, quels ont été les éléments facilitateurs du projet ?</w:t>
            </w:r>
          </w:p>
        </w:tc>
      </w:tr>
      <w:tr w:rsidR="00023A81" w:rsidRPr="00D83E71" w14:paraId="0F2B483F" w14:textId="77777777" w:rsidTr="00D83E71">
        <w:tc>
          <w:tcPr>
            <w:tcW w:w="10097" w:type="dxa"/>
            <w:shd w:val="clear" w:color="auto" w:fill="auto"/>
          </w:tcPr>
          <w:p w14:paraId="22B161D3" w14:textId="77777777" w:rsidR="00023A81" w:rsidRPr="00D83E71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0A02A6CF" w14:textId="77777777" w:rsidR="00023A81" w:rsidRPr="00D83E71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22C60DCC" w14:textId="77777777" w:rsidR="00023A81" w:rsidRPr="00D83E71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230C003C" w14:textId="77777777" w:rsidR="00023A81" w:rsidRPr="00D83E71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  <w:p w14:paraId="1E71CF52" w14:textId="77777777" w:rsidR="00023A81" w:rsidRPr="00D83E71" w:rsidRDefault="00023A81" w:rsidP="00421F34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20"/>
                <w:szCs w:val="20"/>
              </w:rPr>
            </w:pPr>
          </w:p>
        </w:tc>
      </w:tr>
      <w:tr w:rsidR="00D225DE" w:rsidRPr="00D83E71" w14:paraId="50200347" w14:textId="77777777" w:rsidTr="00D83E71">
        <w:trPr>
          <w:trHeight w:val="380"/>
        </w:trPr>
        <w:tc>
          <w:tcPr>
            <w:tcW w:w="10097" w:type="dxa"/>
            <w:shd w:val="clear" w:color="auto" w:fill="F7B77D"/>
          </w:tcPr>
          <w:p w14:paraId="0A7F48FF" w14:textId="77777777" w:rsidR="00D225DE" w:rsidRPr="00D83E71" w:rsidRDefault="00D225DE" w:rsidP="00421F34">
            <w:pPr>
              <w:suppressAutoHyphens w:val="0"/>
              <w:spacing w:after="0" w:line="240" w:lineRule="auto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20"/>
                <w:szCs w:val="20"/>
              </w:rPr>
              <w:t>Spécificités locales</w:t>
            </w:r>
            <w:r w:rsidR="00853CC6" w:rsidRPr="00D83E71"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20"/>
                <w:szCs w:val="20"/>
              </w:rPr>
              <w:t xml:space="preserve"> ou de la structure / entreprise</w:t>
            </w:r>
          </w:p>
        </w:tc>
      </w:tr>
      <w:tr w:rsidR="00D225DE" w:rsidRPr="00D83E71" w14:paraId="2120279A" w14:textId="77777777" w:rsidTr="00D83E71">
        <w:trPr>
          <w:trHeight w:val="203"/>
        </w:trPr>
        <w:tc>
          <w:tcPr>
            <w:tcW w:w="10097" w:type="dxa"/>
            <w:shd w:val="clear" w:color="auto" w:fill="FFFFFF"/>
          </w:tcPr>
          <w:p w14:paraId="772A8DCF" w14:textId="77777777" w:rsidR="00D225DE" w:rsidRPr="00D83E71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368F484B" w14:textId="77777777" w:rsidR="00D225DE" w:rsidRPr="00D83E71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31D53618" w14:textId="77777777" w:rsidR="00D225DE" w:rsidRPr="00D83E71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5B89102F" w14:textId="77777777" w:rsidR="00D225DE" w:rsidRPr="00D83E71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343EB045" w14:textId="77777777" w:rsidR="00D225DE" w:rsidRPr="00D83E71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63FD0EB2" w14:textId="77777777" w:rsidR="00D225DE" w:rsidRPr="00D83E71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14:paraId="7E29B560" w14:textId="77777777" w:rsidR="00D225DE" w:rsidRPr="00D83E71" w:rsidRDefault="00D225DE" w:rsidP="00291327">
            <w:pPr>
              <w:suppressAutoHyphens w:val="0"/>
              <w:spacing w:after="0" w:line="240" w:lineRule="auto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D225DE" w:rsidRPr="00D83E71" w14:paraId="2092D52F" w14:textId="77777777" w:rsidTr="00D83E71">
        <w:tc>
          <w:tcPr>
            <w:tcW w:w="10097" w:type="dxa"/>
            <w:shd w:val="clear" w:color="auto" w:fill="A6DEDB"/>
          </w:tcPr>
          <w:p w14:paraId="699BFF02" w14:textId="77777777" w:rsidR="00D225DE" w:rsidRPr="00D83E71" w:rsidRDefault="00D225DE" w:rsidP="00237974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Quels s</w:t>
            </w:r>
            <w:r w:rsidR="00237974"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ont vos conseils ou réflexions po</w:t>
            </w:r>
            <w:r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ur</w:t>
            </w:r>
            <w:r w:rsidR="00237974"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 xml:space="preserve"> la transposition du projet ou son </w:t>
            </w:r>
            <w:r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 xml:space="preserve">extension à une autre échelle </w:t>
            </w:r>
          </w:p>
        </w:tc>
      </w:tr>
      <w:tr w:rsidR="00D225DE" w:rsidRPr="00D83E71" w14:paraId="27160348" w14:textId="77777777" w:rsidTr="00D83E71">
        <w:tc>
          <w:tcPr>
            <w:tcW w:w="10097" w:type="dxa"/>
            <w:shd w:val="clear" w:color="auto" w:fill="FFFFFF"/>
          </w:tcPr>
          <w:p w14:paraId="3C091D4D" w14:textId="77777777" w:rsidR="00D225DE" w:rsidRPr="00D83E71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4B5F9C6" w14:textId="77777777" w:rsidR="00D225DE" w:rsidRPr="00D83E71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143C02DD" w14:textId="77777777" w:rsidR="00D225DE" w:rsidRPr="00D83E71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5D469B45" w14:textId="77777777" w:rsidR="00D225DE" w:rsidRPr="00D83E71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78BF8EBD" w14:textId="77777777" w:rsidR="00D225DE" w:rsidRPr="00D83E71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67D3DF58" w14:textId="77777777" w:rsidR="00D225DE" w:rsidRPr="00D83E71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62C2862" w14:textId="77777777" w:rsidR="00D225DE" w:rsidRPr="00D83E71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D225DE" w:rsidRPr="00D83E71" w14:paraId="1F5B7E43" w14:textId="77777777" w:rsidTr="00D83E71">
        <w:tc>
          <w:tcPr>
            <w:tcW w:w="10097" w:type="dxa"/>
            <w:shd w:val="clear" w:color="auto" w:fill="A6DEDB"/>
          </w:tcPr>
          <w:p w14:paraId="1288A62B" w14:textId="77777777" w:rsidR="00D225DE" w:rsidRPr="00D83E71" w:rsidRDefault="00D225DE" w:rsidP="00421F34">
            <w:pPr>
              <w:spacing w:after="120"/>
              <w:jc w:val="both"/>
              <w:rPr>
                <w:rFonts w:ascii="Verdana" w:hAnsi="Verdana"/>
                <w:b/>
                <w:color w:val="3B3838" w:themeColor="background2" w:themeShade="40"/>
                <w:sz w:val="20"/>
                <w:szCs w:val="20"/>
              </w:rPr>
            </w:pPr>
            <w:r w:rsidRPr="00D83E71">
              <w:rPr>
                <w:rFonts w:ascii="Verdana" w:hAnsi="Verdana" w:cs="Open Sans"/>
                <w:b/>
                <w:color w:val="3B3838" w:themeColor="background2" w:themeShade="40"/>
                <w:sz w:val="20"/>
                <w:szCs w:val="20"/>
              </w:rPr>
              <w:t>Points importants de vigilance</w:t>
            </w:r>
          </w:p>
        </w:tc>
      </w:tr>
      <w:tr w:rsidR="00D225DE" w:rsidRPr="00D83E71" w14:paraId="6294FAFF" w14:textId="77777777" w:rsidTr="00D83E71">
        <w:tc>
          <w:tcPr>
            <w:tcW w:w="10097" w:type="dxa"/>
            <w:shd w:val="clear" w:color="auto" w:fill="FFFFFF"/>
          </w:tcPr>
          <w:p w14:paraId="1407A47D" w14:textId="77777777" w:rsidR="00D225DE" w:rsidRPr="00D83E71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043E0237" w14:textId="77777777" w:rsidR="00D225DE" w:rsidRPr="00D83E71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59E7B14D" w14:textId="77777777" w:rsidR="00D225DE" w:rsidRPr="00D83E71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2889AF17" w14:textId="77777777" w:rsidR="00D225DE" w:rsidRPr="00D83E71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450ED035" w14:textId="77777777" w:rsidR="00D225DE" w:rsidRPr="00D83E71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  <w:p w14:paraId="64566CB3" w14:textId="77777777" w:rsidR="00D225DE" w:rsidRPr="00D83E71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086DFF07" w14:textId="77777777" w:rsidR="00D225DE" w:rsidRPr="00D83E71" w:rsidRDefault="00D225DE" w:rsidP="00D225DE">
      <w:pPr>
        <w:spacing w:after="0"/>
        <w:rPr>
          <w:rFonts w:ascii="Verdana" w:hAnsi="Verdana"/>
          <w:sz w:val="20"/>
          <w:szCs w:val="20"/>
        </w:rPr>
      </w:pPr>
    </w:p>
    <w:p w14:paraId="64730153" w14:textId="77777777" w:rsidR="00D83E71" w:rsidRPr="00C52172" w:rsidRDefault="00D83E71" w:rsidP="00D83E71">
      <w:pPr>
        <w:spacing w:after="0"/>
        <w:rPr>
          <w:rFonts w:ascii="Verdana" w:hAnsi="Verdana"/>
          <w:sz w:val="18"/>
          <w:szCs w:val="18"/>
        </w:rPr>
      </w:pPr>
    </w:p>
    <w:p w14:paraId="2B06C9AF" w14:textId="77777777" w:rsidR="00D83E71" w:rsidRPr="00C52172" w:rsidRDefault="00D83E71" w:rsidP="00D83E71">
      <w:pPr>
        <w:spacing w:after="0"/>
        <w:rPr>
          <w:rFonts w:ascii="Verdana" w:hAnsi="Verdana"/>
          <w:color w:val="49BAB5"/>
          <w:sz w:val="18"/>
          <w:szCs w:val="18"/>
        </w:rPr>
      </w:pPr>
    </w:p>
    <w:p w14:paraId="3E741411" w14:textId="77777777" w:rsidR="00D83E71" w:rsidRPr="00C52172" w:rsidRDefault="00D83E71" w:rsidP="00D83E71">
      <w:pPr>
        <w:spacing w:after="0"/>
        <w:jc w:val="center"/>
        <w:rPr>
          <w:rFonts w:ascii="Verdana" w:hAnsi="Verdana"/>
          <w:color w:val="49BAB5"/>
          <w:sz w:val="24"/>
          <w:szCs w:val="18"/>
        </w:rPr>
      </w:pPr>
      <w:r w:rsidRPr="00C52172">
        <w:rPr>
          <w:rFonts w:ascii="Verdana" w:hAnsi="Verdana"/>
          <w:b/>
          <w:color w:val="49BAB5"/>
          <w:sz w:val="24"/>
          <w:szCs w:val="18"/>
          <w:u w:val="single"/>
        </w:rPr>
        <w:t>Dossier à retourner par mail à :</w:t>
      </w:r>
    </w:p>
    <w:p w14:paraId="0632B3AF" w14:textId="77777777" w:rsidR="00D83E71" w:rsidRPr="00C52172" w:rsidRDefault="00D83E71" w:rsidP="00D83E71">
      <w:pPr>
        <w:spacing w:after="0"/>
        <w:jc w:val="center"/>
        <w:rPr>
          <w:rFonts w:ascii="Verdana" w:hAnsi="Verdana"/>
          <w:color w:val="F28F34"/>
          <w:sz w:val="14"/>
          <w:szCs w:val="18"/>
        </w:rPr>
      </w:pPr>
      <w:r w:rsidRPr="00C52172">
        <w:rPr>
          <w:rFonts w:ascii="Verdana" w:hAnsi="Verdana"/>
          <w:b/>
          <w:color w:val="49BAB5"/>
          <w:sz w:val="24"/>
          <w:szCs w:val="18"/>
        </w:rPr>
        <w:t>Vélo et Mobilités Actives Grand Est    &gt;&gt;</w:t>
      </w:r>
      <w:r w:rsidRPr="00C52172">
        <w:rPr>
          <w:rFonts w:ascii="Verdana" w:hAnsi="Verdana"/>
          <w:b/>
          <w:color w:val="49BAB5"/>
          <w:sz w:val="24"/>
          <w:szCs w:val="18"/>
        </w:rPr>
        <w:tab/>
      </w:r>
      <w:hyperlink r:id="rId9" w:history="1">
        <w:r w:rsidRPr="00C52172">
          <w:rPr>
            <w:rStyle w:val="Lienhypertexte"/>
            <w:rFonts w:ascii="Verdana" w:hAnsi="Verdana"/>
            <w:b/>
            <w:color w:val="F28F34"/>
            <w:sz w:val="28"/>
            <w:szCs w:val="18"/>
            <w:u w:val="none"/>
          </w:rPr>
          <w:t>vma.grand-est@orange.fr</w:t>
        </w:r>
      </w:hyperlink>
    </w:p>
    <w:p w14:paraId="24635564" w14:textId="688C2BA3" w:rsidR="000909A4" w:rsidRPr="00D83E71" w:rsidRDefault="000909A4" w:rsidP="00D83E71">
      <w:pPr>
        <w:spacing w:after="0"/>
        <w:rPr>
          <w:rFonts w:ascii="Verdana" w:hAnsi="Verdana"/>
          <w:color w:val="0070C0"/>
          <w:sz w:val="16"/>
          <w:szCs w:val="20"/>
        </w:rPr>
      </w:pPr>
    </w:p>
    <w:sectPr w:rsidR="000909A4" w:rsidRPr="00D83E71" w:rsidSect="00331949">
      <w:footerReference w:type="even" r:id="rId10"/>
      <w:footerReference w:type="default" r:id="rId11"/>
      <w:footerReference w:type="first" r:id="rId12"/>
      <w:pgSz w:w="11906" w:h="16838"/>
      <w:pgMar w:top="568" w:right="849" w:bottom="426" w:left="851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B90C0" w14:textId="77777777" w:rsidR="00061063" w:rsidRDefault="00061063">
      <w:pPr>
        <w:spacing w:after="0" w:line="240" w:lineRule="auto"/>
      </w:pPr>
      <w:r>
        <w:separator/>
      </w:r>
    </w:p>
  </w:endnote>
  <w:endnote w:type="continuationSeparator" w:id="0">
    <w:p w14:paraId="4A4AB772" w14:textId="77777777" w:rsidR="00061063" w:rsidRDefault="0006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notype"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A9236" w14:textId="77777777" w:rsidR="008F0BA3" w:rsidRDefault="008F0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E771" w14:textId="77777777" w:rsidR="008F0BA3" w:rsidRDefault="008F0B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3D70" w14:textId="77777777" w:rsidR="008F0BA3" w:rsidRDefault="008F0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766A7" w14:textId="77777777" w:rsidR="00061063" w:rsidRDefault="00061063">
      <w:pPr>
        <w:spacing w:after="0" w:line="240" w:lineRule="auto"/>
      </w:pPr>
      <w:r>
        <w:separator/>
      </w:r>
    </w:p>
  </w:footnote>
  <w:footnote w:type="continuationSeparator" w:id="0">
    <w:p w14:paraId="35DEAF2F" w14:textId="77777777" w:rsidR="00061063" w:rsidRDefault="0006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Calibri" w:hAnsi="Calibri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76C18AA"/>
    <w:name w:val="WW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25BABE7A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ED1E18A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1C2C56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1E0AE83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4345C29"/>
    <w:multiLevelType w:val="hybridMultilevel"/>
    <w:tmpl w:val="9F9A5CC4"/>
    <w:lvl w:ilvl="0" w:tplc="AFEECE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696E"/>
    <w:multiLevelType w:val="hybridMultilevel"/>
    <w:tmpl w:val="CF2A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53"/>
    <w:rsid w:val="00010985"/>
    <w:rsid w:val="00023A81"/>
    <w:rsid w:val="00061063"/>
    <w:rsid w:val="000672B3"/>
    <w:rsid w:val="000909A4"/>
    <w:rsid w:val="0009469B"/>
    <w:rsid w:val="000A2DC6"/>
    <w:rsid w:val="000D2ABB"/>
    <w:rsid w:val="000D64B4"/>
    <w:rsid w:val="000F3988"/>
    <w:rsid w:val="000F48D7"/>
    <w:rsid w:val="00103D2B"/>
    <w:rsid w:val="001123CF"/>
    <w:rsid w:val="00151CBC"/>
    <w:rsid w:val="0015417D"/>
    <w:rsid w:val="001679C0"/>
    <w:rsid w:val="001E0105"/>
    <w:rsid w:val="001E170B"/>
    <w:rsid w:val="001E3476"/>
    <w:rsid w:val="001E43B1"/>
    <w:rsid w:val="00202C59"/>
    <w:rsid w:val="002239B1"/>
    <w:rsid w:val="00224B34"/>
    <w:rsid w:val="00237974"/>
    <w:rsid w:val="00257A06"/>
    <w:rsid w:val="00291327"/>
    <w:rsid w:val="002C0F14"/>
    <w:rsid w:val="002C229B"/>
    <w:rsid w:val="002D7638"/>
    <w:rsid w:val="002F5064"/>
    <w:rsid w:val="002F5F96"/>
    <w:rsid w:val="00310C85"/>
    <w:rsid w:val="003127FB"/>
    <w:rsid w:val="00314021"/>
    <w:rsid w:val="00314F6A"/>
    <w:rsid w:val="0032020C"/>
    <w:rsid w:val="00331949"/>
    <w:rsid w:val="0033625B"/>
    <w:rsid w:val="00340819"/>
    <w:rsid w:val="003539B8"/>
    <w:rsid w:val="0035641E"/>
    <w:rsid w:val="003576A6"/>
    <w:rsid w:val="00366B26"/>
    <w:rsid w:val="00392FF5"/>
    <w:rsid w:val="003D7429"/>
    <w:rsid w:val="003F1001"/>
    <w:rsid w:val="003F54D3"/>
    <w:rsid w:val="003F66AC"/>
    <w:rsid w:val="003F71FF"/>
    <w:rsid w:val="004606A7"/>
    <w:rsid w:val="00474B05"/>
    <w:rsid w:val="004A6F09"/>
    <w:rsid w:val="004C7F94"/>
    <w:rsid w:val="004E407B"/>
    <w:rsid w:val="004E44C5"/>
    <w:rsid w:val="004F288F"/>
    <w:rsid w:val="00507F86"/>
    <w:rsid w:val="00521C33"/>
    <w:rsid w:val="00540ACA"/>
    <w:rsid w:val="00543D42"/>
    <w:rsid w:val="005451D4"/>
    <w:rsid w:val="00551752"/>
    <w:rsid w:val="005531BF"/>
    <w:rsid w:val="00553C0E"/>
    <w:rsid w:val="00582A59"/>
    <w:rsid w:val="005C1388"/>
    <w:rsid w:val="005D22A5"/>
    <w:rsid w:val="005E108D"/>
    <w:rsid w:val="005F26C1"/>
    <w:rsid w:val="005F4AA6"/>
    <w:rsid w:val="006016A5"/>
    <w:rsid w:val="00617871"/>
    <w:rsid w:val="00620DA1"/>
    <w:rsid w:val="0062581C"/>
    <w:rsid w:val="006376B5"/>
    <w:rsid w:val="00695312"/>
    <w:rsid w:val="006B7848"/>
    <w:rsid w:val="006C676F"/>
    <w:rsid w:val="006D40F8"/>
    <w:rsid w:val="0074243E"/>
    <w:rsid w:val="00745B1C"/>
    <w:rsid w:val="0074718D"/>
    <w:rsid w:val="00756E10"/>
    <w:rsid w:val="00761E32"/>
    <w:rsid w:val="00766507"/>
    <w:rsid w:val="007946D0"/>
    <w:rsid w:val="0079661D"/>
    <w:rsid w:val="007E54A2"/>
    <w:rsid w:val="007F0F0E"/>
    <w:rsid w:val="007F77EA"/>
    <w:rsid w:val="008022F6"/>
    <w:rsid w:val="0082107C"/>
    <w:rsid w:val="00822EC1"/>
    <w:rsid w:val="00832684"/>
    <w:rsid w:val="008455BF"/>
    <w:rsid w:val="008511A6"/>
    <w:rsid w:val="00853CC6"/>
    <w:rsid w:val="00882782"/>
    <w:rsid w:val="008B382C"/>
    <w:rsid w:val="008B7207"/>
    <w:rsid w:val="008C5DBE"/>
    <w:rsid w:val="008E1B88"/>
    <w:rsid w:val="008F0BA3"/>
    <w:rsid w:val="008F63D1"/>
    <w:rsid w:val="009229B5"/>
    <w:rsid w:val="009262EF"/>
    <w:rsid w:val="00932B79"/>
    <w:rsid w:val="00936F10"/>
    <w:rsid w:val="00942F1D"/>
    <w:rsid w:val="00953590"/>
    <w:rsid w:val="00965F7F"/>
    <w:rsid w:val="00986CFA"/>
    <w:rsid w:val="00991BBE"/>
    <w:rsid w:val="009B10EC"/>
    <w:rsid w:val="009C149D"/>
    <w:rsid w:val="009C4F3F"/>
    <w:rsid w:val="00A015A2"/>
    <w:rsid w:val="00A355BE"/>
    <w:rsid w:val="00A6166E"/>
    <w:rsid w:val="00A87A11"/>
    <w:rsid w:val="00A93300"/>
    <w:rsid w:val="00A953B1"/>
    <w:rsid w:val="00AA20A1"/>
    <w:rsid w:val="00AA6E89"/>
    <w:rsid w:val="00AB65A0"/>
    <w:rsid w:val="00AD1086"/>
    <w:rsid w:val="00AE6DEC"/>
    <w:rsid w:val="00AF2050"/>
    <w:rsid w:val="00AF48CA"/>
    <w:rsid w:val="00B073BF"/>
    <w:rsid w:val="00B60D3B"/>
    <w:rsid w:val="00B64DA1"/>
    <w:rsid w:val="00B71EAA"/>
    <w:rsid w:val="00B974FF"/>
    <w:rsid w:val="00BA463F"/>
    <w:rsid w:val="00BA468C"/>
    <w:rsid w:val="00BA656D"/>
    <w:rsid w:val="00BB5FAC"/>
    <w:rsid w:val="00BC2019"/>
    <w:rsid w:val="00BD3653"/>
    <w:rsid w:val="00BF742A"/>
    <w:rsid w:val="00C137B6"/>
    <w:rsid w:val="00C2027D"/>
    <w:rsid w:val="00C30F9D"/>
    <w:rsid w:val="00C40E54"/>
    <w:rsid w:val="00C453D9"/>
    <w:rsid w:val="00C6077A"/>
    <w:rsid w:val="00C92964"/>
    <w:rsid w:val="00CA26F2"/>
    <w:rsid w:val="00CB5803"/>
    <w:rsid w:val="00CB596D"/>
    <w:rsid w:val="00CC36DF"/>
    <w:rsid w:val="00CC45A4"/>
    <w:rsid w:val="00CC6E39"/>
    <w:rsid w:val="00CD65E9"/>
    <w:rsid w:val="00CE33FA"/>
    <w:rsid w:val="00D021FF"/>
    <w:rsid w:val="00D225DE"/>
    <w:rsid w:val="00D4538C"/>
    <w:rsid w:val="00D63474"/>
    <w:rsid w:val="00D645E4"/>
    <w:rsid w:val="00D76004"/>
    <w:rsid w:val="00D77ABB"/>
    <w:rsid w:val="00D83E71"/>
    <w:rsid w:val="00D85EF0"/>
    <w:rsid w:val="00D9616C"/>
    <w:rsid w:val="00DA2851"/>
    <w:rsid w:val="00DD1976"/>
    <w:rsid w:val="00DD3F6F"/>
    <w:rsid w:val="00E01C7E"/>
    <w:rsid w:val="00E0329C"/>
    <w:rsid w:val="00E05E4A"/>
    <w:rsid w:val="00E15E1B"/>
    <w:rsid w:val="00E16422"/>
    <w:rsid w:val="00E25643"/>
    <w:rsid w:val="00E425A9"/>
    <w:rsid w:val="00E71240"/>
    <w:rsid w:val="00E82B54"/>
    <w:rsid w:val="00E83C8B"/>
    <w:rsid w:val="00E86C05"/>
    <w:rsid w:val="00EA15E9"/>
    <w:rsid w:val="00EC7AF4"/>
    <w:rsid w:val="00ED3739"/>
    <w:rsid w:val="00ED641E"/>
    <w:rsid w:val="00EE021C"/>
    <w:rsid w:val="00EE12E0"/>
    <w:rsid w:val="00EE7657"/>
    <w:rsid w:val="00F11DC5"/>
    <w:rsid w:val="00F1510F"/>
    <w:rsid w:val="00F3445A"/>
    <w:rsid w:val="00F555A0"/>
    <w:rsid w:val="00F6124A"/>
    <w:rsid w:val="00F723D4"/>
    <w:rsid w:val="00F732B1"/>
    <w:rsid w:val="00FB38DB"/>
    <w:rsid w:val="00FB7E86"/>
    <w:rsid w:val="00FE3395"/>
    <w:rsid w:val="00FF18D9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ACD900"/>
  <w15:chartTrackingRefBased/>
  <w15:docId w15:val="{B43D36DA-BFED-41AB-AAA0-5EDE512C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styleId="Titre1">
    <w:name w:val="heading 1"/>
    <w:basedOn w:val="Normal"/>
    <w:qFormat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qFormat/>
    <w:pPr>
      <w:keepNext/>
      <w:tabs>
        <w:tab w:val="left" w:pos="432"/>
      </w:tabs>
      <w:spacing w:before="240" w:after="60" w:line="100" w:lineRule="atLeast"/>
      <w:ind w:left="432" w:hanging="432"/>
      <w:outlineLvl w:val="1"/>
    </w:pPr>
    <w:rPr>
      <w:rFonts w:ascii="Cambria" w:eastAsia="SimSun" w:hAnsi="Cambria"/>
      <w:b/>
      <w:bCs/>
      <w:i/>
      <w:iCs/>
      <w:sz w:val="28"/>
      <w:szCs w:val="28"/>
      <w:lang w:val="en-GB"/>
    </w:rPr>
  </w:style>
  <w:style w:type="paragraph" w:styleId="Titre3">
    <w:name w:val="heading 3"/>
    <w:basedOn w:val="Normal"/>
    <w:qFormat/>
    <w:pPr>
      <w:keepNext/>
      <w:tabs>
        <w:tab w:val="left" w:pos="720"/>
      </w:tabs>
      <w:spacing w:after="120" w:line="100" w:lineRule="atLeast"/>
      <w:ind w:left="720" w:hanging="720"/>
      <w:outlineLvl w:val="2"/>
    </w:pPr>
    <w:rPr>
      <w:rFonts w:ascii="Trebuchet MS" w:eastAsia="Cambria" w:hAnsi="Trebuchet MS" w:cs="Arial"/>
      <w:b/>
      <w:bCs/>
      <w:i/>
      <w:sz w:val="24"/>
      <w:szCs w:val="26"/>
      <w:lang w:val="en-GB"/>
    </w:rPr>
  </w:style>
  <w:style w:type="paragraph" w:styleId="Titre4">
    <w:name w:val="heading 4"/>
    <w:basedOn w:val="Normal"/>
    <w:qFormat/>
    <w:pPr>
      <w:keepNext/>
      <w:tabs>
        <w:tab w:val="left" w:pos="864"/>
      </w:tabs>
      <w:spacing w:before="240" w:after="60" w:line="100" w:lineRule="atLeast"/>
      <w:ind w:left="864" w:hanging="864"/>
      <w:outlineLvl w:val="3"/>
    </w:pPr>
    <w:rPr>
      <w:rFonts w:ascii="Times New Roman" w:eastAsia="Cambria" w:hAnsi="Times New Roman"/>
      <w:b/>
      <w:bCs/>
      <w:sz w:val="28"/>
      <w:szCs w:val="28"/>
      <w:lang w:val="en-GB"/>
    </w:rPr>
  </w:style>
  <w:style w:type="paragraph" w:styleId="Titre5">
    <w:name w:val="heading 5"/>
    <w:basedOn w:val="Normal"/>
    <w:qFormat/>
    <w:pPr>
      <w:tabs>
        <w:tab w:val="left" w:pos="1008"/>
      </w:tabs>
      <w:spacing w:before="240" w:after="60" w:line="100" w:lineRule="atLeast"/>
      <w:ind w:left="1008" w:hanging="1008"/>
      <w:outlineLvl w:val="4"/>
    </w:pPr>
    <w:rPr>
      <w:rFonts w:ascii="Cambria" w:eastAsia="Cambria" w:hAnsi="Cambria"/>
      <w:b/>
      <w:bCs/>
      <w:i/>
      <w:iCs/>
      <w:sz w:val="26"/>
      <w:szCs w:val="26"/>
      <w:lang w:val="en-GB"/>
    </w:rPr>
  </w:style>
  <w:style w:type="paragraph" w:styleId="Titre6">
    <w:name w:val="heading 6"/>
    <w:basedOn w:val="Normal"/>
    <w:qFormat/>
    <w:pPr>
      <w:tabs>
        <w:tab w:val="left" w:pos="1152"/>
      </w:tabs>
      <w:spacing w:before="240" w:after="60" w:line="100" w:lineRule="atLeast"/>
      <w:ind w:left="1152" w:hanging="1152"/>
      <w:outlineLvl w:val="5"/>
    </w:pPr>
    <w:rPr>
      <w:rFonts w:ascii="Times New Roman" w:eastAsia="Cambria" w:hAnsi="Times New Roman"/>
      <w:b/>
      <w:bCs/>
      <w:lang w:val="en-GB"/>
    </w:rPr>
  </w:style>
  <w:style w:type="paragraph" w:styleId="Titre7">
    <w:name w:val="heading 7"/>
    <w:basedOn w:val="Normal"/>
    <w:qFormat/>
    <w:pPr>
      <w:tabs>
        <w:tab w:val="left" w:pos="1296"/>
      </w:tabs>
      <w:spacing w:before="240" w:after="60" w:line="100" w:lineRule="atLeast"/>
      <w:ind w:left="1296" w:hanging="1296"/>
      <w:outlineLvl w:val="6"/>
    </w:pPr>
    <w:rPr>
      <w:rFonts w:ascii="Times New Roman" w:eastAsia="Cambria" w:hAnsi="Times New Roman"/>
      <w:sz w:val="24"/>
      <w:szCs w:val="24"/>
      <w:lang w:val="en-GB"/>
    </w:rPr>
  </w:style>
  <w:style w:type="paragraph" w:styleId="Titre8">
    <w:name w:val="heading 8"/>
    <w:basedOn w:val="Normal"/>
    <w:qFormat/>
    <w:pPr>
      <w:tabs>
        <w:tab w:val="left" w:pos="1440"/>
      </w:tabs>
      <w:spacing w:before="240" w:after="60" w:line="100" w:lineRule="atLeast"/>
      <w:ind w:left="1440" w:hanging="1440"/>
      <w:outlineLvl w:val="7"/>
    </w:pPr>
    <w:rPr>
      <w:rFonts w:ascii="Times New Roman" w:eastAsia="Cambria" w:hAnsi="Times New Roman"/>
      <w:i/>
      <w:iCs/>
      <w:sz w:val="24"/>
      <w:szCs w:val="24"/>
      <w:lang w:val="en-GB"/>
    </w:rPr>
  </w:style>
  <w:style w:type="paragraph" w:styleId="Titre9">
    <w:name w:val="heading 9"/>
    <w:basedOn w:val="Normal"/>
    <w:qFormat/>
    <w:pPr>
      <w:keepNext/>
      <w:tabs>
        <w:tab w:val="left" w:pos="1584"/>
      </w:tabs>
      <w:spacing w:line="300" w:lineRule="exact"/>
      <w:ind w:left="1584" w:hanging="1584"/>
      <w:outlineLvl w:val="8"/>
    </w:pPr>
    <w:rPr>
      <w:rFonts w:ascii="Arial" w:eastAsia="Times" w:hAnsi="Arial"/>
      <w:b/>
      <w:bCs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Heading2Char">
    <w:name w:val="Heading 2 Char"/>
    <w:rPr>
      <w:rFonts w:ascii="Cambria" w:eastAsia="SimSun" w:hAnsi="Cambria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rPr>
      <w:rFonts w:ascii="Trebuchet MS" w:eastAsia="Cambria" w:hAnsi="Trebuchet MS" w:cs="Arial"/>
      <w:b/>
      <w:bCs/>
      <w:i/>
      <w:sz w:val="24"/>
      <w:szCs w:val="26"/>
      <w:lang w:val="en-GB" w:eastAsia="ar-SA"/>
    </w:rPr>
  </w:style>
  <w:style w:type="character" w:customStyle="1" w:styleId="Heading4Char">
    <w:name w:val="Heading 4 Char"/>
    <w:rPr>
      <w:rFonts w:ascii="Times New Roman" w:eastAsia="Cambria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rPr>
      <w:rFonts w:ascii="Cambria" w:eastAsia="Cambria" w:hAnsi="Cambria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rPr>
      <w:rFonts w:ascii="Times New Roman" w:eastAsia="Cambria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rPr>
      <w:rFonts w:ascii="Times New Roman" w:eastAsia="Cambria" w:hAnsi="Times New Roman"/>
      <w:sz w:val="24"/>
      <w:szCs w:val="24"/>
      <w:lang w:val="en-GB" w:eastAsia="ar-SA"/>
    </w:rPr>
  </w:style>
  <w:style w:type="character" w:customStyle="1" w:styleId="Heading8Char">
    <w:name w:val="Heading 8 Char"/>
    <w:rPr>
      <w:rFonts w:ascii="Times New Roman" w:eastAsia="Cambria" w:hAnsi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rPr>
      <w:rFonts w:ascii="Arial" w:eastAsia="Times" w:hAnsi="Arial"/>
      <w:b/>
      <w:bCs/>
      <w:lang w:val="en-GB" w:eastAsia="ar-SA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TextChar">
    <w:name w:val="Comment Text Char"/>
    <w:rPr>
      <w:lang w:eastAsia="en-US"/>
    </w:rPr>
  </w:style>
  <w:style w:type="character" w:customStyle="1" w:styleId="CommentSubjectChar">
    <w:name w:val="Comment Subject Char"/>
    <w:rPr>
      <w:b/>
      <w:bCs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ar-SA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FootnoteTextChar">
    <w:name w:val="Footnote Text Char"/>
    <w:rPr>
      <w:rFonts w:ascii="Times" w:eastAsia="Cambria" w:hAnsi="Times"/>
      <w:lang w:val="de-DE" w:eastAsia="de-DE"/>
    </w:rPr>
  </w:style>
  <w:style w:type="character" w:customStyle="1" w:styleId="HeaderChar">
    <w:name w:val="Header Char"/>
    <w:rPr>
      <w:sz w:val="22"/>
      <w:szCs w:val="22"/>
      <w:lang w:eastAsia="ar-SA"/>
    </w:rPr>
  </w:style>
  <w:style w:type="character" w:customStyle="1" w:styleId="FooterChar">
    <w:name w:val="Footer Char"/>
    <w:rPr>
      <w:sz w:val="22"/>
      <w:szCs w:val="22"/>
      <w:lang w:eastAsia="ar-SA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EndnoteTextChar">
    <w:name w:val="Endnote Text Char"/>
    <w:rPr>
      <w:rFonts w:ascii="Times New Roman" w:eastAsia="Times New Roman" w:hAnsi="Times New Roman"/>
      <w:lang w:val="en-GB"/>
    </w:rPr>
  </w:style>
  <w:style w:type="character" w:customStyle="1" w:styleId="Appeldenotedefin1">
    <w:name w:val="Appel de note de fin1"/>
    <w:rPr>
      <w:vertAlign w:val="superscript"/>
    </w:rPr>
  </w:style>
  <w:style w:type="character" w:customStyle="1" w:styleId="apple-style-span">
    <w:name w:val="apple-style-span"/>
    <w:basedOn w:val="Policepardfaut"/>
  </w:style>
  <w:style w:type="character" w:customStyle="1" w:styleId="apple-converted-space">
    <w:name w:val="apple-converted-space"/>
    <w:basedOn w:val="Policepardfaut"/>
  </w:style>
  <w:style w:type="character" w:customStyle="1" w:styleId="BodyText2Char">
    <w:name w:val="Body Text 2 Char"/>
    <w:rPr>
      <w:rFonts w:ascii="Arial" w:eastAsia="Times New Roman" w:hAnsi="Arial"/>
      <w:sz w:val="22"/>
      <w:szCs w:val="24"/>
      <w:lang w:val="en-GB" w:eastAsia="da-DK"/>
    </w:rPr>
  </w:style>
  <w:style w:type="character" w:customStyle="1" w:styleId="ListParagraphChar">
    <w:name w:val="List Paragraph Char"/>
    <w:rPr>
      <w:rFonts w:ascii="Trebuchet MS" w:eastAsia="Times New Roman" w:hAnsi="Trebuchet MS"/>
      <w:szCs w:val="24"/>
      <w:lang w:val="de-DE" w:eastAsia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ListLabel1">
    <w:name w:val="ListLabel 1"/>
    <w:rPr>
      <w:rFonts w:eastAsia="Cambria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548DD4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b/>
      <w:u w:val="none"/>
    </w:rPr>
  </w:style>
  <w:style w:type="character" w:customStyle="1" w:styleId="BodyTextChar">
    <w:name w:val="Body Text Char"/>
    <w:rPr>
      <w:sz w:val="22"/>
      <w:szCs w:val="22"/>
      <w:lang w:eastAsia="ar-SA"/>
    </w:rPr>
  </w:style>
  <w:style w:type="character" w:customStyle="1" w:styleId="CommentTextChar1">
    <w:name w:val="Comment Text Char1"/>
    <w:rPr>
      <w:rFonts w:ascii="Calibri" w:eastAsia="Calibri" w:hAnsi="Calibri"/>
      <w:lang w:val="fr-FR" w:eastAsia="ar-SA"/>
    </w:rPr>
  </w:style>
  <w:style w:type="character" w:customStyle="1" w:styleId="CommentSubjectChar1">
    <w:name w:val="Comment Subject Char1"/>
    <w:rPr>
      <w:rFonts w:ascii="Calibri" w:eastAsia="Calibri" w:hAnsi="Calibri"/>
      <w:b/>
      <w:bCs/>
      <w:lang w:val="fr-FR" w:eastAsia="ar-SA"/>
    </w:rPr>
  </w:style>
  <w:style w:type="character" w:customStyle="1" w:styleId="ListLabel6">
    <w:name w:val="ListLabel 6"/>
    <w:rPr>
      <w:rFonts w:eastAsia="Cambria" w:cs="Arial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color w:val="548DD4"/>
      <w:sz w:val="20"/>
    </w:rPr>
  </w:style>
  <w:style w:type="character" w:customStyle="1" w:styleId="ListLabel9">
    <w:name w:val="ListLabel 9"/>
    <w:rPr>
      <w:rFonts w:eastAsia="Times New Roman" w:cs="Calibri"/>
    </w:rPr>
  </w:style>
  <w:style w:type="character" w:customStyle="1" w:styleId="ListLabel10">
    <w:name w:val="ListLabel 10"/>
    <w:rPr>
      <w:b/>
      <w:u w:val="none"/>
    </w:rPr>
  </w:style>
  <w:style w:type="character" w:customStyle="1" w:styleId="ListLabel11">
    <w:name w:val="ListLabel 11"/>
    <w:rPr>
      <w:rFonts w:cs="Arial"/>
      <w:sz w:val="20"/>
    </w:rPr>
  </w:style>
  <w:style w:type="character" w:customStyle="1" w:styleId="ListLabel12">
    <w:name w:val="ListLabel 12"/>
    <w:rPr>
      <w:rFonts w:cs="Calibri"/>
    </w:rPr>
  </w:style>
  <w:style w:type="character" w:customStyle="1" w:styleId="ListLabel13">
    <w:name w:val="ListLabel 13"/>
    <w:rPr>
      <w:rFonts w:cs="Open Sans"/>
      <w:color w:val="548DD4"/>
      <w:sz w:val="20"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</w:style>
  <w:style w:type="character" w:customStyle="1" w:styleId="ListLabel14">
    <w:name w:val="ListLabel 14"/>
    <w:rPr>
      <w:rFonts w:ascii="Calibri" w:hAnsi="Calibri" w:cs="Aria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ascii="Calibri" w:hAnsi="Calibri" w:cs="Symbol"/>
      <w:sz w:val="20"/>
    </w:rPr>
  </w:style>
  <w:style w:type="character" w:customStyle="1" w:styleId="ListLabel18">
    <w:name w:val="ListLabel 18"/>
    <w:rPr>
      <w:rFonts w:ascii="Calibri" w:hAnsi="Calibri"/>
      <w:color w:val="548DD4"/>
      <w:sz w:val="20"/>
    </w:rPr>
  </w:style>
  <w:style w:type="character" w:customStyle="1" w:styleId="ListLabel19">
    <w:name w:val="ListLabel 19"/>
    <w:rPr>
      <w:rFonts w:ascii="Calibri" w:hAnsi="Calibri" w:cs="Open Sans"/>
      <w:color w:val="548DD4"/>
      <w:sz w:val="20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reTR">
    <w:name w:val="toa heading"/>
    <w:basedOn w:val="Titre1"/>
    <w:next w:val="Normal"/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styleId="Textedebulles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line="240" w:lineRule="auto"/>
    </w:pPr>
    <w:rPr>
      <w:rFonts w:ascii="Times" w:eastAsia="Cambria" w:hAnsi="Times"/>
      <w:sz w:val="20"/>
      <w:szCs w:val="20"/>
      <w:lang w:val="de-DE" w:eastAsia="de-DE"/>
    </w:rPr>
  </w:style>
  <w:style w:type="paragraph" w:styleId="Rvision">
    <w:name w:val="Revision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customStyle="1" w:styleId="CM1">
    <w:name w:val="CM1"/>
    <w:basedOn w:val="Normal"/>
    <w:pPr>
      <w:spacing w:after="0" w:line="100" w:lineRule="atLeast"/>
    </w:pPr>
    <w:rPr>
      <w:rFonts w:ascii="Helvetica Linotype" w:hAnsi="Helvetica Linotype"/>
      <w:sz w:val="24"/>
      <w:szCs w:val="24"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Headline1">
    <w:name w:val="Headline 1"/>
    <w:pPr>
      <w:suppressAutoHyphens/>
    </w:pPr>
    <w:rPr>
      <w:rFonts w:ascii="Helvetica" w:hAnsi="Helvetica" w:cs="Helvetica"/>
      <w:b/>
      <w:bCs/>
      <w:color w:val="00000A"/>
      <w:kern w:val="1"/>
      <w:sz w:val="40"/>
      <w:szCs w:val="40"/>
      <w:lang w:val="de-AT" w:eastAsia="ar-SA"/>
    </w:rPr>
  </w:style>
  <w:style w:type="paragraph" w:customStyle="1" w:styleId="Text">
    <w:name w:val="Text"/>
    <w:basedOn w:val="Lgende"/>
    <w:pPr>
      <w:jc w:val="both"/>
    </w:pPr>
    <w:rPr>
      <w:rFonts w:ascii="Arial" w:eastAsia="Times New Roman" w:hAnsi="Arial" w:cs="Arial"/>
      <w:color w:val="FF00FF"/>
      <w:sz w:val="19"/>
      <w:szCs w:val="19"/>
      <w:lang w:val="en-GB" w:eastAsia="de-DE"/>
    </w:rPr>
  </w:style>
  <w:style w:type="paragraph" w:customStyle="1" w:styleId="HeadFollowLines">
    <w:name w:val="Head Follow Lines"/>
    <w:pPr>
      <w:widowControl w:val="0"/>
      <w:suppressAutoHyphens/>
    </w:pPr>
    <w:rPr>
      <w:rFonts w:ascii="Calibri" w:eastAsia="Calibri" w:hAnsi="Calibri"/>
      <w:color w:val="00000A"/>
      <w:kern w:val="1"/>
      <w:sz w:val="22"/>
      <w:lang w:eastAsia="ar-SA"/>
    </w:rPr>
  </w:style>
  <w:style w:type="paragraph" w:customStyle="1" w:styleId="Head1Line">
    <w:name w:val="Head 1. Line"/>
    <w:pPr>
      <w:tabs>
        <w:tab w:val="left" w:pos="1418"/>
      </w:tabs>
      <w:suppressAutoHyphens/>
    </w:pPr>
    <w:rPr>
      <w:rFonts w:ascii="Helvetica" w:hAnsi="Helvetica" w:cs="Helvetica"/>
      <w:color w:val="00000A"/>
      <w:kern w:val="1"/>
      <w:sz w:val="19"/>
      <w:szCs w:val="19"/>
      <w:lang w:val="de-AT" w:eastAsia="ar-SA"/>
    </w:rPr>
  </w:style>
  <w:style w:type="paragraph" w:customStyle="1" w:styleId="Headline">
    <w:name w:val="Headline"/>
    <w:basedOn w:val="Head1Line"/>
  </w:style>
  <w:style w:type="paragraph" w:customStyle="1" w:styleId="Headline2">
    <w:name w:val="Headline 2"/>
    <w:basedOn w:val="Normal"/>
    <w:pPr>
      <w:tabs>
        <w:tab w:val="left" w:pos="1843"/>
      </w:tabs>
      <w:spacing w:line="100" w:lineRule="atLeast"/>
      <w:ind w:left="1843" w:hanging="1843"/>
    </w:pPr>
    <w:rPr>
      <w:rFonts w:ascii="Trebuchet MS Bold" w:eastAsia="Cambria" w:hAnsi="Trebuchet MS Bold"/>
      <w:color w:val="262727"/>
      <w:sz w:val="32"/>
      <w:szCs w:val="24"/>
      <w:lang w:val="de-DE"/>
    </w:rPr>
  </w:style>
  <w:style w:type="paragraph" w:customStyle="1" w:styleId="DateandVenue">
    <w:name w:val="Date and Venue"/>
    <w:pPr>
      <w:tabs>
        <w:tab w:val="left" w:pos="0"/>
      </w:tabs>
      <w:suppressAutoHyphens/>
      <w:spacing w:after="100"/>
      <w:jc w:val="both"/>
    </w:pPr>
    <w:rPr>
      <w:rFonts w:ascii="Trebuchet MS Bold" w:eastAsia="Cambria" w:hAnsi="Trebuchet MS Bold"/>
      <w:color w:val="003777"/>
      <w:kern w:val="1"/>
      <w:sz w:val="22"/>
      <w:szCs w:val="24"/>
      <w:lang w:val="de-DE" w:eastAsia="ar-SA"/>
    </w:rPr>
  </w:style>
  <w:style w:type="paragraph" w:customStyle="1" w:styleId="Entry1withLine">
    <w:name w:val="Entry 1 with Line"/>
    <w:pPr>
      <w:pBdr>
        <w:top w:val="none" w:sz="0" w:space="0" w:color="000000"/>
        <w:left w:val="none" w:sz="0" w:space="0" w:color="000000"/>
        <w:bottom w:val="single" w:sz="4" w:space="10" w:color="000001"/>
        <w:right w:val="none" w:sz="0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Entry1">
    <w:name w:val="Entry 1"/>
    <w:pPr>
      <w:tabs>
        <w:tab w:val="left" w:pos="1843"/>
      </w:tabs>
      <w:suppressAutoHyphens/>
      <w:spacing w:after="1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NameofEvent">
    <w:name w:val="Name of Event"/>
    <w:pPr>
      <w:suppressAutoHyphens/>
      <w:spacing w:after="100"/>
    </w:pPr>
    <w:rPr>
      <w:rFonts w:ascii="Trebuchet MS Bold" w:eastAsia="Cambria" w:hAnsi="Trebuchet MS Bold"/>
      <w:color w:val="262727"/>
      <w:kern w:val="1"/>
      <w:sz w:val="24"/>
      <w:szCs w:val="24"/>
      <w:lang w:val="de-DE" w:eastAsia="ar-SA"/>
    </w:rPr>
  </w:style>
  <w:style w:type="paragraph" w:customStyle="1" w:styleId="NameofEventDate">
    <w:name w:val="Name of Event Date"/>
    <w:p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after="200"/>
    </w:pPr>
    <w:rPr>
      <w:rFonts w:ascii="Trebuchet MS" w:eastAsia="Cambria" w:hAnsi="Trebuchet MS"/>
      <w:color w:val="262727"/>
      <w:kern w:val="1"/>
      <w:sz w:val="18"/>
      <w:szCs w:val="24"/>
      <w:lang w:val="de-DE" w:eastAsia="ar-SA"/>
    </w:rPr>
  </w:style>
  <w:style w:type="paragraph" w:customStyle="1" w:styleId="Notedefin1">
    <w:name w:val="Note de fin1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BulletNormal">
    <w:name w:val="Bullet Normal"/>
    <w:pPr>
      <w:tabs>
        <w:tab w:val="left" w:pos="567"/>
      </w:tabs>
      <w:suppressAutoHyphens/>
      <w:spacing w:after="200"/>
    </w:pPr>
    <w:rPr>
      <w:rFonts w:ascii="Cambria" w:eastAsia="Cambria" w:hAnsi="Cambria"/>
      <w:color w:val="00000A"/>
      <w:kern w:val="1"/>
      <w:sz w:val="24"/>
      <w:szCs w:val="24"/>
      <w:lang w:val="de-DE" w:eastAsia="ar-SA"/>
    </w:rPr>
  </w:style>
  <w:style w:type="paragraph" w:customStyle="1" w:styleId="StyleStyleHeading2Bold10pt">
    <w:name w:val="Style Style Heading 2 + Bold + 10 pt"/>
    <w:basedOn w:val="Normal"/>
    <w:pPr>
      <w:keepNext/>
      <w:tabs>
        <w:tab w:val="left" w:pos="3220"/>
      </w:tabs>
      <w:spacing w:after="240" w:line="100" w:lineRule="atLeast"/>
      <w:ind w:left="3220" w:hanging="360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Corpsdetexte2">
    <w:name w:val="Body Text 2"/>
    <w:basedOn w:val="Normal"/>
    <w:pPr>
      <w:spacing w:after="120" w:line="360" w:lineRule="auto"/>
      <w:jc w:val="both"/>
    </w:pPr>
    <w:rPr>
      <w:rFonts w:ascii="Arial" w:eastAsia="Times New Roman" w:hAnsi="Arial"/>
      <w:szCs w:val="24"/>
      <w:lang w:val="en-GB" w:eastAsia="da-DK"/>
    </w:rPr>
  </w:style>
  <w:style w:type="paragraph" w:customStyle="1" w:styleId="ListParagraph1">
    <w:name w:val="List Paragraph1"/>
    <w:basedOn w:val="Normal"/>
    <w:pPr>
      <w:spacing w:after="0" w:line="100" w:lineRule="atLeast"/>
      <w:ind w:left="720"/>
    </w:pPr>
    <w:rPr>
      <w:rFonts w:ascii="Trebuchet MS" w:eastAsia="Times New Roman" w:hAnsi="Trebuchet MS"/>
      <w:sz w:val="20"/>
      <w:szCs w:val="24"/>
      <w:lang w:val="de-DE"/>
    </w:rPr>
  </w:style>
  <w:style w:type="paragraph" w:customStyle="1" w:styleId="Revision1">
    <w:name w:val="Revision1"/>
    <w:pPr>
      <w:suppressAutoHyphens/>
    </w:pPr>
    <w:rPr>
      <w:rFonts w:ascii="Cambria" w:eastAsia="Cambria" w:hAnsi="Cambria"/>
      <w:color w:val="00000A"/>
      <w:kern w:val="1"/>
      <w:sz w:val="24"/>
      <w:szCs w:val="24"/>
      <w:lang w:val="en-GB" w:eastAsia="ar-SA"/>
    </w:rPr>
  </w:style>
  <w:style w:type="paragraph" w:customStyle="1" w:styleId="msolistparagraph0">
    <w:name w:val="msolistparagraph"/>
    <w:basedOn w:val="Normal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val="da-DK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lang w:eastAsia="fr-FR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val="es-PR" w:eastAsia="ar-SA"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redetabledesmatires">
    <w:name w:val="Titre de table des matières"/>
    <w:basedOn w:val="Titre1"/>
    <w:pPr>
      <w:suppressLineNumbers/>
      <w:ind w:left="0" w:firstLine="0"/>
    </w:pPr>
    <w:rPr>
      <w:sz w:val="32"/>
      <w:szCs w:val="32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ootnoteText1">
    <w:name w:val="Footnote Text1"/>
    <w:basedOn w:val="Normal"/>
    <w:pPr>
      <w:spacing w:line="100" w:lineRule="atLeast"/>
    </w:pPr>
    <w:rPr>
      <w:rFonts w:ascii="Times" w:eastAsia="Cambria" w:hAnsi="Times"/>
      <w:sz w:val="20"/>
      <w:szCs w:val="20"/>
      <w:lang w:val="de-DE"/>
    </w:rPr>
  </w:style>
  <w:style w:type="paragraph" w:customStyle="1" w:styleId="Texte">
    <w:name w:val="Texte"/>
    <w:basedOn w:val="Lgende1"/>
    <w:pPr>
      <w:jc w:val="both"/>
    </w:pPr>
    <w:rPr>
      <w:rFonts w:ascii="Arial" w:eastAsia="Times New Roman" w:hAnsi="Arial" w:cs="Arial"/>
      <w:color w:val="FF00FF"/>
      <w:sz w:val="19"/>
      <w:szCs w:val="19"/>
      <w:lang w:val="en-GB"/>
    </w:rPr>
  </w:style>
  <w:style w:type="paragraph" w:customStyle="1" w:styleId="EndnoteText1">
    <w:name w:val="Endnote Text1"/>
    <w:basedOn w:val="Normal"/>
    <w:pPr>
      <w:spacing w:line="100" w:lineRule="atLeas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</w:style>
  <w:style w:type="paragraph" w:customStyle="1" w:styleId="Quotations">
    <w:name w:val="Quotations"/>
    <w:basedOn w:val="Normal"/>
  </w:style>
  <w:style w:type="paragraph" w:styleId="Titre">
    <w:name w:val="Title"/>
    <w:basedOn w:val="Heading"/>
    <w:qFormat/>
  </w:style>
  <w:style w:type="paragraph" w:styleId="Sous-titre">
    <w:name w:val="Subtitle"/>
    <w:basedOn w:val="Heading"/>
    <w:qFormat/>
  </w:style>
  <w:style w:type="character" w:styleId="Marquedecommentaire">
    <w:name w:val="annotation reference"/>
    <w:uiPriority w:val="99"/>
    <w:semiHidden/>
    <w:unhideWhenUsed/>
    <w:rsid w:val="00BD36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65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D3653"/>
    <w:rPr>
      <w:rFonts w:ascii="Calibri" w:eastAsia="Calibri" w:hAnsi="Calibri"/>
      <w:color w:val="00000A"/>
      <w:kern w:val="1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6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3653"/>
    <w:rPr>
      <w:rFonts w:ascii="Calibri" w:eastAsia="Calibri" w:hAnsi="Calibri"/>
      <w:b/>
      <w:bCs/>
      <w:color w:val="00000A"/>
      <w:kern w:val="1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ma.grand-est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B8D1-2DA4-4FAE-BEAA-7167F9E0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08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0</CharactersWithSpaces>
  <SharedDoc>false</SharedDoc>
  <HLinks>
    <vt:vector size="12" baseType="variant"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atineau</dc:creator>
  <cp:keywords/>
  <dc:description/>
  <cp:lastModifiedBy>Léa Beltzung</cp:lastModifiedBy>
  <cp:revision>7</cp:revision>
  <cp:lastPrinted>2018-05-14T09:50:00Z</cp:lastPrinted>
  <dcterms:created xsi:type="dcterms:W3CDTF">2020-10-26T15:31:00Z</dcterms:created>
  <dcterms:modified xsi:type="dcterms:W3CDTF">2021-02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